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4B" w:rsidRPr="006D3E5D" w:rsidRDefault="00C92B4B" w:rsidP="00C92B4B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პერსონალური</w:t>
      </w:r>
      <w:r w:rsidR="00E2319D" w:rsidRPr="006D3E5D">
        <w:rPr>
          <w:rFonts w:ascii="Sylfaen" w:hAnsi="Sylfaen" w:cs="Sylfaen"/>
          <w:b/>
          <w:bCs/>
          <w:sz w:val="20"/>
          <w:szCs w:val="20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მონაცემები</w:t>
      </w:r>
    </w:p>
    <w:p w:rsidR="00C92B4B" w:rsidRPr="006D3E5D" w:rsidRDefault="009D2777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  <w:r>
        <w:rPr>
          <w:rFonts w:ascii="Sylfaen" w:hAnsi="Sylfaen" w:cs="Sylfaen"/>
          <w:bCs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91FC925" wp14:editId="53748853">
            <wp:simplePos x="0" y="0"/>
            <wp:positionH relativeFrom="margin">
              <wp:posOffset>-415290</wp:posOffset>
            </wp:positionH>
            <wp:positionV relativeFrom="margin">
              <wp:posOffset>504825</wp:posOffset>
            </wp:positionV>
            <wp:extent cx="2238375" cy="1664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5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9" t="3905" r="-4629" b="30374"/>
                    <a:stretch/>
                  </pic:blipFill>
                  <pic:spPr bwMode="auto">
                    <a:xfrm>
                      <a:off x="0" y="0"/>
                      <a:ext cx="2238375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1E0" w:rsidRPr="006D3E5D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6D3E5D" w:rsidRDefault="00E451E0" w:rsidP="00C92B4B">
      <w:pPr>
        <w:spacing w:after="0" w:line="240" w:lineRule="auto"/>
        <w:rPr>
          <w:rFonts w:ascii="Sylfaen" w:hAnsi="Sylfaen" w:cs="Sylfaen"/>
          <w:b/>
          <w:bCs/>
          <w:noProof/>
          <w:sz w:val="20"/>
          <w:szCs w:val="20"/>
        </w:rPr>
      </w:pPr>
    </w:p>
    <w:p w:rsidR="00E451E0" w:rsidRPr="009D2777" w:rsidRDefault="00E451E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pPr w:leftFromText="180" w:rightFromText="180" w:vertAnchor="page" w:horzAnchor="margin" w:tblpXSpec="right" w:tblpY="2356"/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5273"/>
      </w:tblGrid>
      <w:tr w:rsidR="003964FE" w:rsidRPr="006D3E5D" w:rsidTr="001F4931">
        <w:trPr>
          <w:trHeight w:val="274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გვარ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ოგიაშვილი</w:t>
            </w: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ab/>
            </w: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ab/>
            </w:r>
          </w:p>
        </w:tc>
      </w:tr>
      <w:tr w:rsidR="003964FE" w:rsidRPr="006D3E5D" w:rsidTr="001F4931"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სახელ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რიდონი</w:t>
            </w:r>
          </w:p>
        </w:tc>
      </w:tr>
      <w:tr w:rsidR="001F4931" w:rsidRPr="006D3E5D" w:rsidTr="001F4931"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ამის სახელ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ურამი</w:t>
            </w:r>
          </w:p>
        </w:tc>
      </w:tr>
      <w:tr w:rsidR="001F4931" w:rsidRPr="006D3E5D" w:rsidTr="001F4931">
        <w:trPr>
          <w:trHeight w:val="293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01.13.1962</w:t>
            </w:r>
          </w:p>
        </w:tc>
      </w:tr>
      <w:tr w:rsidR="001F4931" w:rsidRPr="006D3E5D" w:rsidTr="001F4931">
        <w:trPr>
          <w:trHeight w:val="269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1001008185</w:t>
            </w:r>
          </w:p>
        </w:tc>
      </w:tr>
      <w:tr w:rsidR="003964FE" w:rsidRPr="006D3E5D" w:rsidTr="001F4931">
        <w:trPr>
          <w:trHeight w:val="287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ოქალაქეობა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რთველი</w:t>
            </w:r>
          </w:p>
        </w:tc>
      </w:tr>
      <w:tr w:rsidR="001F4931" w:rsidRPr="006D3E5D" w:rsidTr="001F4931">
        <w:trPr>
          <w:trHeight w:val="263"/>
        </w:trPr>
        <w:tc>
          <w:tcPr>
            <w:tcW w:w="1466" w:type="pct"/>
            <w:shd w:val="clear" w:color="auto" w:fill="DBE5F1"/>
          </w:tcPr>
          <w:p w:rsidR="001F4931" w:rsidRPr="006D3E5D" w:rsidRDefault="001F4931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სქესი:</w:t>
            </w:r>
          </w:p>
        </w:tc>
        <w:tc>
          <w:tcPr>
            <w:tcW w:w="3534" w:type="pct"/>
            <w:shd w:val="clear" w:color="auto" w:fill="auto"/>
          </w:tcPr>
          <w:p w:rsidR="001F4931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მრობითი</w:t>
            </w:r>
          </w:p>
        </w:tc>
      </w:tr>
      <w:tr w:rsidR="003964FE" w:rsidRPr="006D3E5D" w:rsidTr="001F4931">
        <w:trPr>
          <w:trHeight w:val="281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ისამართ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.ქუთაისი ახალგაზრდობის გამზირი 56/5</w:t>
            </w:r>
          </w:p>
        </w:tc>
      </w:tr>
      <w:tr w:rsidR="003964FE" w:rsidRPr="006D3E5D" w:rsidTr="001F4931"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2E3BA7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+995 577 13 15 81;  +995 599 43 24 77</w:t>
            </w:r>
          </w:p>
        </w:tc>
      </w:tr>
      <w:tr w:rsidR="003964FE" w:rsidRPr="00FA3227" w:rsidTr="001F4931">
        <w:trPr>
          <w:trHeight w:val="292"/>
        </w:trPr>
        <w:tc>
          <w:tcPr>
            <w:tcW w:w="1466" w:type="pct"/>
            <w:shd w:val="clear" w:color="auto" w:fill="DBE5F1"/>
          </w:tcPr>
          <w:p w:rsidR="003964FE" w:rsidRPr="006D3E5D" w:rsidRDefault="003964FE" w:rsidP="001F4931">
            <w:pPr>
              <w:spacing w:after="0"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ელ.ფოსტა:</w:t>
            </w:r>
          </w:p>
        </w:tc>
        <w:tc>
          <w:tcPr>
            <w:tcW w:w="3534" w:type="pct"/>
            <w:shd w:val="clear" w:color="auto" w:fill="auto"/>
          </w:tcPr>
          <w:p w:rsidR="003964FE" w:rsidRPr="006D3E5D" w:rsidRDefault="002E3BA7" w:rsidP="001F4931">
            <w:pPr>
              <w:spacing w:after="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Pridon.gogiashvili@atsu.edu.ge</w:t>
            </w:r>
          </w:p>
        </w:tc>
      </w:tr>
    </w:tbl>
    <w:p w:rsidR="00707AF4" w:rsidRPr="006D3E5D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Pr="006D3E5D" w:rsidRDefault="00707AF4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I. განათლება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529"/>
        <w:gridCol w:w="2255"/>
        <w:gridCol w:w="1679"/>
        <w:gridCol w:w="2045"/>
      </w:tblGrid>
      <w:tr w:rsidR="0007639E" w:rsidRPr="006D3E5D" w:rsidTr="005A1C8C">
        <w:tc>
          <w:tcPr>
            <w:tcW w:w="1220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3529" w:type="dxa"/>
            <w:shd w:val="clear" w:color="auto" w:fill="DEEAF6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2255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პეციალობა</w:t>
            </w:r>
          </w:p>
        </w:tc>
        <w:tc>
          <w:tcPr>
            <w:tcW w:w="1679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კვალიფიკაცია</w:t>
            </w:r>
          </w:p>
        </w:tc>
        <w:tc>
          <w:tcPr>
            <w:tcW w:w="2045" w:type="dxa"/>
            <w:shd w:val="clear" w:color="auto" w:fill="DEEAF6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იპლომის ნომერი (სერიის მითითებით)</w:t>
            </w:r>
          </w:p>
        </w:tc>
      </w:tr>
      <w:tr w:rsidR="00B87F37" w:rsidRPr="006D3E5D" w:rsidTr="005A1C8C">
        <w:tc>
          <w:tcPr>
            <w:tcW w:w="1220" w:type="dxa"/>
            <w:shd w:val="clear" w:color="auto" w:fill="FFFFFF"/>
          </w:tcPr>
          <w:p w:rsidR="00B87F37" w:rsidRPr="006D3E5D" w:rsidRDefault="00B87F37" w:rsidP="007342AD">
            <w:pPr>
              <w:pStyle w:val="TableParagraph"/>
              <w:spacing w:before="18"/>
              <w:ind w:left="305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1980-</w:t>
            </w:r>
          </w:p>
          <w:p w:rsidR="00B87F37" w:rsidRPr="006D3E5D" w:rsidRDefault="00B87F37" w:rsidP="007342AD">
            <w:pPr>
              <w:pStyle w:val="TableParagraph"/>
              <w:spacing w:before="31"/>
              <w:ind w:left="377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1985</w:t>
            </w:r>
          </w:p>
        </w:tc>
        <w:tc>
          <w:tcPr>
            <w:tcW w:w="352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08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ნ.ი მუსხელიშვილის სახელობის </w:t>
            </w:r>
            <w:r w:rsidRPr="006D3E5D">
              <w:rPr>
                <w:rFonts w:ascii="Sylfaen" w:hAnsi="Sylfaen"/>
                <w:sz w:val="20"/>
                <w:szCs w:val="20"/>
              </w:rPr>
              <w:t>პოლიტექნიკური ინსტიტუტი</w:t>
            </w:r>
          </w:p>
        </w:tc>
        <w:tc>
          <w:tcPr>
            <w:tcW w:w="2255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1" w:right="57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ავტომობილები და </w:t>
            </w:r>
            <w:r w:rsidRPr="006D3E5D">
              <w:rPr>
                <w:rFonts w:ascii="Sylfaen" w:hAnsi="Sylfaen"/>
                <w:sz w:val="20"/>
                <w:szCs w:val="20"/>
              </w:rPr>
              <w:t>ტრაქტორები</w:t>
            </w:r>
          </w:p>
        </w:tc>
        <w:tc>
          <w:tcPr>
            <w:tcW w:w="167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/>
              <w:ind w:left="109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ინჟინერ-მექანიკოსი</w:t>
            </w:r>
          </w:p>
        </w:tc>
        <w:tc>
          <w:tcPr>
            <w:tcW w:w="2045" w:type="dxa"/>
          </w:tcPr>
          <w:p w:rsidR="00B87F37" w:rsidRPr="006D3E5D" w:rsidRDefault="00B87F37" w:rsidP="007342AD">
            <w:pPr>
              <w:pStyle w:val="TableParagraph"/>
              <w:spacing w:before="18"/>
              <w:ind w:left="110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5"/>
                <w:sz w:val="20"/>
              </w:rPr>
              <w:t>MB№094264</w:t>
            </w:r>
          </w:p>
          <w:p w:rsidR="00B87F37" w:rsidRPr="006D3E5D" w:rsidRDefault="00B87F37" w:rsidP="007342AD">
            <w:pPr>
              <w:pStyle w:val="TableParagraph"/>
              <w:spacing w:before="31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(წარჩინებით)</w:t>
            </w:r>
          </w:p>
        </w:tc>
      </w:tr>
      <w:tr w:rsidR="00B87F37" w:rsidRPr="006D3E5D" w:rsidTr="005A1C8C">
        <w:tc>
          <w:tcPr>
            <w:tcW w:w="1220" w:type="dxa"/>
            <w:shd w:val="clear" w:color="auto" w:fill="FFFFFF"/>
          </w:tcPr>
          <w:p w:rsidR="00B87F37" w:rsidRPr="006D3E5D" w:rsidRDefault="00B87F37" w:rsidP="007342AD">
            <w:pPr>
              <w:pStyle w:val="TableParagraph"/>
              <w:spacing w:before="18"/>
              <w:ind w:left="552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01</w:t>
            </w:r>
          </w:p>
        </w:tc>
        <w:tc>
          <w:tcPr>
            <w:tcW w:w="352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საქართველოს </w:t>
            </w:r>
            <w:r w:rsidRPr="006D3E5D">
              <w:rPr>
                <w:rFonts w:ascii="Sylfaen" w:hAnsi="Sylfaen"/>
                <w:sz w:val="20"/>
                <w:szCs w:val="20"/>
              </w:rPr>
              <w:t>ტექნიკური უნივერსიტეტი</w:t>
            </w:r>
          </w:p>
        </w:tc>
        <w:tc>
          <w:tcPr>
            <w:tcW w:w="2255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08" w:right="39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თვლიანი და მუხლუხა მანქანები</w:t>
            </w:r>
          </w:p>
          <w:p w:rsidR="00B87F37" w:rsidRPr="006D3E5D" w:rsidRDefault="00B87F37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05.05.03</w:t>
            </w:r>
          </w:p>
          <w:p w:rsidR="00B87F37" w:rsidRPr="006D3E5D" w:rsidRDefault="00B87F37" w:rsidP="007342AD">
            <w:pPr>
              <w:pStyle w:val="TableParagraph"/>
              <w:spacing w:before="31" w:line="271" w:lineRule="auto"/>
              <w:ind w:left="108" w:right="3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195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 xml:space="preserve">ტექნიკის </w:t>
            </w:r>
            <w:r w:rsidRPr="006D3E5D">
              <w:rPr>
                <w:rFonts w:ascii="Sylfaen" w:hAnsi="Sylfaen"/>
                <w:w w:val="90"/>
                <w:sz w:val="20"/>
                <w:szCs w:val="20"/>
              </w:rPr>
              <w:t xml:space="preserve">მეცნიერებათა </w:t>
            </w:r>
            <w:r w:rsidRPr="006D3E5D">
              <w:rPr>
                <w:rFonts w:ascii="Sylfaen" w:hAnsi="Sylfaen"/>
                <w:sz w:val="20"/>
                <w:szCs w:val="20"/>
              </w:rPr>
              <w:t>კანდიდატი</w:t>
            </w:r>
          </w:p>
        </w:tc>
        <w:tc>
          <w:tcPr>
            <w:tcW w:w="2045" w:type="dxa"/>
          </w:tcPr>
          <w:p w:rsidR="00B87F37" w:rsidRPr="006D3E5D" w:rsidRDefault="00B87F37" w:rsidP="007342AD">
            <w:pPr>
              <w:pStyle w:val="TableParagraph"/>
              <w:spacing w:before="18"/>
              <w:ind w:left="109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№002754</w:t>
            </w: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07AF4" w:rsidRPr="006D3E5D" w:rsidRDefault="00707AF4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II. პედაგოგიურ</w:t>
      </w:r>
      <w:r w:rsidR="00A03A7C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ი </w:t>
      </w:r>
      <w:r w:rsidR="00907FB5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ქმიანობ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828"/>
        <w:gridCol w:w="3988"/>
      </w:tblGrid>
      <w:tr w:rsidR="00C92B4B" w:rsidRPr="006D3E5D" w:rsidTr="001F4931">
        <w:tc>
          <w:tcPr>
            <w:tcW w:w="793" w:type="pct"/>
            <w:shd w:val="clear" w:color="auto" w:fill="DBE5F1"/>
          </w:tcPr>
          <w:p w:rsidR="00C92B4B" w:rsidRPr="006D3E5D" w:rsidRDefault="00C92B4B" w:rsidP="00B87F37">
            <w:pPr>
              <w:spacing w:after="0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2304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აწესებულების დასახელება</w:t>
            </w:r>
          </w:p>
        </w:tc>
        <w:tc>
          <w:tcPr>
            <w:tcW w:w="1903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პოზიცია (აკადემიური თანამდებობა)</w:t>
            </w:r>
          </w:p>
        </w:tc>
      </w:tr>
      <w:tr w:rsidR="00FA3227" w:rsidRPr="006D3E5D" w:rsidTr="001F4931">
        <w:tc>
          <w:tcPr>
            <w:tcW w:w="793" w:type="pct"/>
            <w:shd w:val="clear" w:color="auto" w:fill="DBE5F1"/>
          </w:tcPr>
          <w:p w:rsidR="00FA3227" w:rsidRPr="006D3E5D" w:rsidRDefault="00FA3227" w:rsidP="00B87F37">
            <w:pPr>
              <w:spacing w:after="0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2022 წ.-დმდე</w:t>
            </w:r>
          </w:p>
        </w:tc>
        <w:tc>
          <w:tcPr>
            <w:tcW w:w="2304" w:type="pct"/>
            <w:shd w:val="clear" w:color="auto" w:fill="DBE5F1"/>
          </w:tcPr>
          <w:p w:rsidR="00FA3227" w:rsidRPr="00FA3227" w:rsidRDefault="00FA3227" w:rsidP="0085627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903" w:type="pct"/>
            <w:shd w:val="clear" w:color="auto" w:fill="DBE5F1"/>
          </w:tcPr>
          <w:p w:rsidR="00FA3227" w:rsidRPr="00FA3227" w:rsidRDefault="00FA3227" w:rsidP="0085627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განათლების მენეჯერი</w:t>
            </w:r>
            <w:bookmarkStart w:id="0" w:name="_GoBack"/>
            <w:bookmarkEnd w:id="0"/>
          </w:p>
        </w:tc>
      </w:tr>
      <w:tr w:rsidR="00FA3227" w:rsidRPr="006D3E5D" w:rsidTr="001F4931">
        <w:tc>
          <w:tcPr>
            <w:tcW w:w="793" w:type="pct"/>
            <w:shd w:val="clear" w:color="auto" w:fill="DBE5F1"/>
          </w:tcPr>
          <w:p w:rsidR="00FA3227" w:rsidRPr="006D3E5D" w:rsidRDefault="00FA3227" w:rsidP="00B87F37">
            <w:pPr>
              <w:spacing w:after="0"/>
              <w:rPr>
                <w:rFonts w:ascii="Sylfaen" w:hAnsi="Sylfaen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20"/>
                <w:lang w:val="ka-GE"/>
              </w:rPr>
              <w:t>2021-2022წ</w:t>
            </w:r>
          </w:p>
        </w:tc>
        <w:tc>
          <w:tcPr>
            <w:tcW w:w="2304" w:type="pct"/>
            <w:shd w:val="clear" w:color="auto" w:fill="DBE5F1"/>
          </w:tcPr>
          <w:p w:rsidR="00FA3227" w:rsidRPr="00FA3227" w:rsidRDefault="00FA3227" w:rsidP="00856274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1903" w:type="pct"/>
            <w:shd w:val="clear" w:color="auto" w:fill="DBE5F1"/>
          </w:tcPr>
          <w:p w:rsidR="00FA3227" w:rsidRPr="00FA3227" w:rsidRDefault="00FA3227" w:rsidP="00856274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მომზადების/გადამზადების მიმართულების ხელმძღვანელ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  <w:lang w:val="ka-GE"/>
              </w:rPr>
            </w:pPr>
            <w:r w:rsidRPr="006D3E5D">
              <w:rPr>
                <w:rFonts w:ascii="Sylfaen" w:hAnsi="Sylfaen"/>
                <w:lang w:val="ka-GE"/>
              </w:rPr>
              <w:t xml:space="preserve">2020 </w:t>
            </w:r>
            <w:r w:rsidR="00FA3227">
              <w:rPr>
                <w:rFonts w:ascii="Sylfaen" w:hAnsi="Sylfaen"/>
                <w:lang w:val="ka-GE"/>
              </w:rPr>
              <w:t>~-2021 წ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  <w:lang w:val="ka-GE"/>
              </w:rPr>
            </w:pPr>
            <w:r w:rsidRPr="006D3E5D">
              <w:rPr>
                <w:rFonts w:ascii="Sylfaen" w:hAnsi="Sylfaen"/>
                <w:lang w:val="ka-GE"/>
              </w:rPr>
              <w:t xml:space="preserve">აკაკი წერეთლის სახელმწიფო უნივერსიტეტი 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rPr>
                <w:rFonts w:ascii="Sylfaen" w:hAnsi="Sylfaen"/>
              </w:rPr>
            </w:pPr>
            <w:r w:rsidRPr="006D3E5D">
              <w:rPr>
                <w:rFonts w:ascii="Sylfaen" w:hAnsi="Sylfaen"/>
                <w:lang w:val="ka-GE"/>
              </w:rPr>
              <w:t>პროფესიული და უწყვეტი განათლების ცენტრის პროფესიული განათლების კოორდინატორ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>2014-</w:t>
            </w:r>
          </w:p>
          <w:p w:rsidR="00B87F37" w:rsidRPr="006D3E5D" w:rsidRDefault="00B87F37" w:rsidP="00B87F37">
            <w:pPr>
              <w:pStyle w:val="TableParagraph"/>
              <w:spacing w:before="7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დღემდე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აკაკი წერეთლის სახელმწიფო უნივერსიტეტის მშენებლობის და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ტრანსპორტის დეპარტამენტი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პროფესორ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3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2006-2014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3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აკაკი წერეთლის სახელმწიფო უნივერსიტეტის მშენებლობის და</w:t>
            </w:r>
          </w:p>
          <w:p w:rsidR="00B87F37" w:rsidRPr="006D3E5D" w:rsidRDefault="00B87F37" w:rsidP="007342AD">
            <w:pPr>
              <w:pStyle w:val="TableParagraph"/>
              <w:spacing w:before="69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ტრანსპორტის დეპარტამენტი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 w:line="268" w:lineRule="auto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 xml:space="preserve">ასოცირებული </w:t>
            </w:r>
            <w:r w:rsidRPr="006D3E5D">
              <w:rPr>
                <w:rFonts w:ascii="Sylfaen" w:hAnsi="Sylfaen"/>
              </w:rPr>
              <w:t>პროფესორ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2001-2006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ქუთაისის ტექნიკური უნივერსიტეტის მიწისზედა სატრანსპორტო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lastRenderedPageBreak/>
              <w:t>სისტემების კათედრა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lastRenderedPageBreak/>
              <w:t>დოცენტ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lastRenderedPageBreak/>
              <w:t>1999-2001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ქუთაისის ტექნიკური უნივერსიტეტის მიწისზედა სატრანსპორტო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სისტემების კათედრა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ასისტენტი</w:t>
            </w:r>
          </w:p>
        </w:tc>
      </w:tr>
      <w:tr w:rsidR="00B87F37" w:rsidRPr="006D3E5D" w:rsidTr="007D2106">
        <w:tc>
          <w:tcPr>
            <w:tcW w:w="79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20"/>
              <w:ind w:left="107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1993-1999</w:t>
            </w:r>
          </w:p>
        </w:tc>
        <w:tc>
          <w:tcPr>
            <w:tcW w:w="230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ქუთაისის ტექნიკური უნივერსიტეტის მიწისზედა სატრანსპორტო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10"/>
              <w:rPr>
                <w:rFonts w:ascii="Sylfaen" w:hAnsi="Sylfaen"/>
              </w:rPr>
            </w:pPr>
            <w:r w:rsidRPr="006D3E5D">
              <w:rPr>
                <w:rFonts w:ascii="Sylfaen" w:hAnsi="Sylfaen"/>
              </w:rPr>
              <w:t>სისტემების კათედრა</w:t>
            </w:r>
          </w:p>
        </w:tc>
        <w:tc>
          <w:tcPr>
            <w:tcW w:w="1903" w:type="pct"/>
            <w:shd w:val="clear" w:color="auto" w:fill="auto"/>
          </w:tcPr>
          <w:p w:rsidR="00B87F37" w:rsidRPr="006D3E5D" w:rsidRDefault="00B87F37" w:rsidP="00B87F37">
            <w:pPr>
              <w:pStyle w:val="TableParagraph"/>
              <w:spacing w:before="18" w:line="271" w:lineRule="auto"/>
              <w:ind w:left="110" w:right="208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 xml:space="preserve">ლაბორატორიის </w:t>
            </w:r>
            <w:r w:rsidRPr="006D3E5D">
              <w:rPr>
                <w:rFonts w:ascii="Sylfaen" w:hAnsi="Sylfaen"/>
              </w:rPr>
              <w:t>უფროსი</w:t>
            </w:r>
          </w:p>
        </w:tc>
      </w:tr>
      <w:tr w:rsidR="00B87F37" w:rsidRPr="006D3E5D" w:rsidTr="001F4931">
        <w:tc>
          <w:tcPr>
            <w:tcW w:w="793" w:type="pct"/>
            <w:shd w:val="clear" w:color="auto" w:fill="auto"/>
            <w:vAlign w:val="center"/>
          </w:tcPr>
          <w:p w:rsidR="00B87F37" w:rsidRPr="006D3E5D" w:rsidRDefault="00B87F37" w:rsidP="00B87F3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07-2019</w:t>
            </w:r>
          </w:p>
        </w:tc>
        <w:tc>
          <w:tcPr>
            <w:tcW w:w="2304" w:type="pct"/>
            <w:shd w:val="clear" w:color="auto" w:fill="auto"/>
            <w:vAlign w:val="center"/>
          </w:tcPr>
          <w:p w:rsidR="00B87F37" w:rsidRPr="006D3E5D" w:rsidRDefault="00B87F37" w:rsidP="00707AF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 xml:space="preserve">სსიპ საზოგადოებრივი კოლეჯი „იბერია“ 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B87F37" w:rsidRPr="006D3E5D" w:rsidRDefault="00B87F37" w:rsidP="00B87F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მასწავლებელი საათობრივი დატვირთვით</w:t>
            </w: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F03D4B" w:rsidRPr="006D3E5D" w:rsidRDefault="00F03D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6D3E5D" w:rsidRDefault="00B82B28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B82B28" w:rsidRPr="006D3E5D" w:rsidRDefault="00B82B28" w:rsidP="00B82B28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 xml:space="preserve">IV.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ხვა საქმიანობა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4227"/>
        <w:gridCol w:w="2812"/>
        <w:gridCol w:w="2306"/>
      </w:tblGrid>
      <w:tr w:rsidR="00125338" w:rsidRPr="006D3E5D" w:rsidTr="00125338">
        <w:tc>
          <w:tcPr>
            <w:tcW w:w="554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2011" w:type="pct"/>
            <w:shd w:val="clear" w:color="auto" w:fill="DBE5F1"/>
          </w:tcPr>
          <w:p w:rsidR="00C92B4B" w:rsidRPr="006D3E5D" w:rsidRDefault="00C92B4B" w:rsidP="00856274">
            <w:pPr>
              <w:spacing w:after="0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ორგანიზაცია</w:t>
            </w:r>
          </w:p>
        </w:tc>
        <w:tc>
          <w:tcPr>
            <w:tcW w:w="1338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განყოფილება (სამსახური)</w:t>
            </w:r>
          </w:p>
        </w:tc>
        <w:tc>
          <w:tcPr>
            <w:tcW w:w="1097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პოზიცია</w:t>
            </w:r>
          </w:p>
        </w:tc>
      </w:tr>
      <w:tr w:rsidR="00B87F37" w:rsidRPr="006D3E5D" w:rsidTr="00500919">
        <w:tc>
          <w:tcPr>
            <w:tcW w:w="55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2011-დან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0"/>
                <w:sz w:val="20"/>
                <w:szCs w:val="20"/>
              </w:rPr>
              <w:t>2019</w:t>
            </w:r>
          </w:p>
          <w:p w:rsidR="00B87F37" w:rsidRPr="006D3E5D" w:rsidRDefault="00B87F37" w:rsidP="007342AD">
            <w:pPr>
              <w:pStyle w:val="TableParagraph"/>
              <w:spacing w:before="7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წლამდე)</w:t>
            </w:r>
          </w:p>
        </w:tc>
        <w:tc>
          <w:tcPr>
            <w:tcW w:w="2011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5" w:right="33"/>
              <w:jc w:val="center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აკაკი წერეთლის სახელმწიფო უნივერსიტეტი</w:t>
            </w:r>
          </w:p>
        </w:tc>
        <w:tc>
          <w:tcPr>
            <w:tcW w:w="1338" w:type="pct"/>
          </w:tcPr>
          <w:p w:rsidR="00B87F37" w:rsidRPr="006D3E5D" w:rsidRDefault="00B87F37" w:rsidP="007342AD">
            <w:pPr>
              <w:pStyle w:val="TableParagraph"/>
              <w:spacing w:before="18" w:line="273" w:lineRule="auto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საინჟინრო ტექნიკური </w:t>
            </w:r>
            <w:r w:rsidRPr="006D3E5D">
              <w:rPr>
                <w:rFonts w:ascii="Sylfaen" w:hAnsi="Sylfaen"/>
                <w:sz w:val="20"/>
                <w:szCs w:val="20"/>
              </w:rPr>
              <w:t>ფაკულტეტი</w:t>
            </w:r>
          </w:p>
        </w:tc>
        <w:tc>
          <w:tcPr>
            <w:tcW w:w="1097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18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დეკანი</w:t>
            </w:r>
          </w:p>
        </w:tc>
      </w:tr>
      <w:tr w:rsidR="00B87F37" w:rsidRPr="006D3E5D" w:rsidTr="00572098">
        <w:tc>
          <w:tcPr>
            <w:tcW w:w="55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>2007-</w:t>
            </w:r>
          </w:p>
          <w:p w:rsidR="00B87F37" w:rsidRPr="006D3E5D" w:rsidRDefault="00B87F37" w:rsidP="007342AD">
            <w:pPr>
              <w:pStyle w:val="TableParagraph"/>
              <w:spacing w:before="72"/>
              <w:ind w:left="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9</w:t>
            </w:r>
          </w:p>
        </w:tc>
        <w:tc>
          <w:tcPr>
            <w:tcW w:w="2011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საზოგადოებრივი კოლეჯი ,,იბერია“</w:t>
            </w:r>
          </w:p>
        </w:tc>
        <w:tc>
          <w:tcPr>
            <w:tcW w:w="1338" w:type="pct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664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w w:val="95"/>
                <w:sz w:val="20"/>
                <w:szCs w:val="20"/>
              </w:rPr>
              <w:t xml:space="preserve">მასწავლებელი საათური </w:t>
            </w:r>
            <w:r w:rsidRPr="006D3E5D">
              <w:rPr>
                <w:rFonts w:ascii="Sylfaen" w:hAnsi="Sylfaen"/>
                <w:sz w:val="20"/>
                <w:szCs w:val="20"/>
              </w:rPr>
              <w:t>ანაზღაურებით</w:t>
            </w:r>
          </w:p>
        </w:tc>
        <w:tc>
          <w:tcPr>
            <w:tcW w:w="1097" w:type="pct"/>
            <w:shd w:val="clear" w:color="auto" w:fill="auto"/>
          </w:tcPr>
          <w:p w:rsidR="00B87F37" w:rsidRPr="00FA3227" w:rsidRDefault="00B87F37" w:rsidP="00FA3227">
            <w:pPr>
              <w:pStyle w:val="TableParagraph"/>
              <w:spacing w:before="20"/>
              <w:rPr>
                <w:rFonts w:ascii="Sylfaen" w:hAnsi="Sylfaen"/>
                <w:sz w:val="20"/>
              </w:rPr>
            </w:pPr>
          </w:p>
        </w:tc>
      </w:tr>
      <w:tr w:rsidR="00B87F37" w:rsidRPr="006D3E5D" w:rsidTr="00572098">
        <w:tc>
          <w:tcPr>
            <w:tcW w:w="554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lang w:val="ka-GE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17</w:t>
            </w:r>
            <w:r w:rsidRPr="006D3E5D">
              <w:rPr>
                <w:rFonts w:ascii="Sylfaen" w:hAnsi="Sylfaen"/>
                <w:w w:val="90"/>
                <w:sz w:val="20"/>
                <w:lang w:val="ka-GE"/>
              </w:rPr>
              <w:t>-დღემდე</w:t>
            </w:r>
          </w:p>
        </w:tc>
        <w:tc>
          <w:tcPr>
            <w:tcW w:w="2011" w:type="pct"/>
            <w:shd w:val="clear" w:color="auto" w:fill="auto"/>
          </w:tcPr>
          <w:p w:rsidR="00B87F37" w:rsidRPr="006D3E5D" w:rsidRDefault="00B87F37" w:rsidP="007342AD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განათლების ხარისხის განვითარების ეროვნული ცენტრი</w:t>
            </w:r>
          </w:p>
        </w:tc>
        <w:tc>
          <w:tcPr>
            <w:tcW w:w="1338" w:type="pct"/>
          </w:tcPr>
          <w:p w:rsidR="00B87F37" w:rsidRPr="006D3E5D" w:rsidRDefault="00B87F37" w:rsidP="007342AD">
            <w:pPr>
              <w:pStyle w:val="TableParagraph"/>
              <w:spacing w:before="18" w:line="271" w:lineRule="auto"/>
              <w:ind w:left="110" w:right="664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 xml:space="preserve">პროფესიული </w:t>
            </w:r>
            <w:r w:rsidRPr="006D3E5D">
              <w:rPr>
                <w:rFonts w:ascii="Sylfaen" w:hAnsi="Sylfaen"/>
                <w:w w:val="90"/>
                <w:sz w:val="20"/>
                <w:szCs w:val="20"/>
              </w:rPr>
              <w:t xml:space="preserve">საგანმანათლებლო </w:t>
            </w:r>
            <w:r w:rsidRPr="006D3E5D">
              <w:rPr>
                <w:rFonts w:ascii="Sylfaen" w:hAnsi="Sylfaen"/>
                <w:w w:val="95"/>
                <w:sz w:val="20"/>
                <w:szCs w:val="20"/>
              </w:rPr>
              <w:t>დაწესებულებების</w:t>
            </w:r>
          </w:p>
          <w:p w:rsidR="00B87F37" w:rsidRPr="006D3E5D" w:rsidRDefault="00B87F37" w:rsidP="007342AD">
            <w:pPr>
              <w:ind w:left="11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3E5D">
              <w:rPr>
                <w:rFonts w:ascii="Sylfaen" w:hAnsi="Sylfaen"/>
                <w:sz w:val="20"/>
                <w:szCs w:val="20"/>
              </w:rPr>
              <w:t>ავტორიზაციის</w:t>
            </w:r>
            <w:proofErr w:type="spellEnd"/>
          </w:p>
          <w:p w:rsidR="00B87F37" w:rsidRPr="006D3E5D" w:rsidRDefault="00B87F37" w:rsidP="007342AD">
            <w:pPr>
              <w:spacing w:before="32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3E5D">
              <w:rPr>
                <w:rFonts w:ascii="Sylfaen" w:hAnsi="Sylfaen"/>
                <w:sz w:val="20"/>
                <w:szCs w:val="20"/>
              </w:rPr>
              <w:t>ექსპერტი</w:t>
            </w:r>
            <w:proofErr w:type="spellEnd"/>
          </w:p>
        </w:tc>
        <w:tc>
          <w:tcPr>
            <w:tcW w:w="1097" w:type="pct"/>
            <w:shd w:val="clear" w:color="auto" w:fill="auto"/>
          </w:tcPr>
          <w:p w:rsidR="00B87F37" w:rsidRPr="00FA3227" w:rsidRDefault="00FA322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ექსპერტი</w:t>
            </w:r>
          </w:p>
        </w:tc>
      </w:tr>
      <w:tr w:rsidR="00FA3227" w:rsidRPr="006D3E5D" w:rsidTr="00572098">
        <w:tc>
          <w:tcPr>
            <w:tcW w:w="554" w:type="pct"/>
            <w:shd w:val="clear" w:color="auto" w:fill="auto"/>
          </w:tcPr>
          <w:p w:rsidR="00FA3227" w:rsidRPr="00FA3227" w:rsidRDefault="00FA3227" w:rsidP="007342AD">
            <w:pPr>
              <w:pStyle w:val="TableParagraph"/>
              <w:spacing w:before="20"/>
              <w:ind w:left="107"/>
              <w:rPr>
                <w:rFonts w:ascii="Sylfaen" w:hAnsi="Sylfaen"/>
                <w:w w:val="90"/>
                <w:sz w:val="20"/>
                <w:lang w:val="ka-GE"/>
              </w:rPr>
            </w:pPr>
            <w:r>
              <w:rPr>
                <w:rFonts w:ascii="Sylfaen" w:hAnsi="Sylfaen"/>
                <w:w w:val="90"/>
                <w:sz w:val="20"/>
                <w:lang w:val="ka-GE"/>
              </w:rPr>
              <w:t>2019 წ. ღემდე</w:t>
            </w:r>
          </w:p>
        </w:tc>
        <w:tc>
          <w:tcPr>
            <w:tcW w:w="2011" w:type="pct"/>
            <w:shd w:val="clear" w:color="auto" w:fill="auto"/>
          </w:tcPr>
          <w:p w:rsidR="00FA3227" w:rsidRPr="00FA3227" w:rsidRDefault="00FA3227" w:rsidP="007342AD">
            <w:pPr>
              <w:pStyle w:val="TableParagraph"/>
              <w:spacing w:before="20"/>
              <w:ind w:left="10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ნჟინრო ტექნიკური ფაკულტეტის სადისერტაციო საბჭოს თავმჯდომარე</w:t>
            </w:r>
          </w:p>
        </w:tc>
        <w:tc>
          <w:tcPr>
            <w:tcW w:w="1338" w:type="pct"/>
          </w:tcPr>
          <w:p w:rsidR="00FA3227" w:rsidRPr="00FA3227" w:rsidRDefault="00FA3227" w:rsidP="007342AD">
            <w:pPr>
              <w:pStyle w:val="TableParagraph"/>
              <w:spacing w:before="18" w:line="271" w:lineRule="auto"/>
              <w:ind w:left="110" w:right="66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ნჟინრო ტექნიკური ფაკულტეტი</w:t>
            </w:r>
          </w:p>
        </w:tc>
        <w:tc>
          <w:tcPr>
            <w:tcW w:w="1097" w:type="pct"/>
            <w:shd w:val="clear" w:color="auto" w:fill="auto"/>
          </w:tcPr>
          <w:p w:rsidR="00FA3227" w:rsidRPr="00FA3227" w:rsidRDefault="00FA3227" w:rsidP="007342AD">
            <w:pPr>
              <w:pStyle w:val="TableParagraph"/>
              <w:spacing w:before="20"/>
              <w:ind w:left="107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თავმჯდომარე</w:t>
            </w:r>
          </w:p>
        </w:tc>
      </w:tr>
    </w:tbl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707AF4" w:rsidRPr="006D3E5D" w:rsidRDefault="00707AF4" w:rsidP="00C92B4B">
      <w:pPr>
        <w:spacing w:after="0"/>
        <w:rPr>
          <w:rFonts w:ascii="Sylfaen" w:hAnsi="Sylfaen" w:cs="Sylfaen"/>
          <w:b/>
          <w:bCs/>
          <w:sz w:val="14"/>
          <w:szCs w:val="20"/>
          <w:lang w:val="ka-GE"/>
        </w:rPr>
      </w:pPr>
    </w:p>
    <w:p w:rsidR="00C1648A" w:rsidRPr="006D3E5D" w:rsidRDefault="00C1648A" w:rsidP="00C1648A">
      <w:pPr>
        <w:spacing w:after="0" w:line="240" w:lineRule="auto"/>
        <w:ind w:left="66"/>
        <w:rPr>
          <w:rFonts w:ascii="Sylfaen" w:hAnsi="Sylfaen" w:cs="Sylfaen"/>
          <w:b/>
          <w:bCs/>
          <w:sz w:val="12"/>
          <w:szCs w:val="20"/>
          <w:lang w:val="ka-GE"/>
        </w:rPr>
      </w:pPr>
    </w:p>
    <w:p w:rsidR="00C1648A" w:rsidRPr="006D3E5D" w:rsidRDefault="00C1648A" w:rsidP="00C1648A">
      <w:pPr>
        <w:spacing w:after="0" w:line="360" w:lineRule="auto"/>
        <w:ind w:left="284" w:hanging="284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>V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gramStart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ფესიული, 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ერთწლიანი</w:t>
      </w:r>
      <w:proofErr w:type="gramEnd"/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განამანთლებლო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ბაკალავრო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ერთსაფეხურიანი</w:t>
      </w:r>
      <w:r w:rsidRPr="006D3E5D">
        <w:rPr>
          <w:rFonts w:ascii="Sylfaen" w:hAnsi="Sylfaen"/>
          <w:b/>
          <w:bCs/>
          <w:sz w:val="20"/>
          <w:szCs w:val="20"/>
          <w:lang w:val="ka-GE"/>
        </w:rPr>
        <w:t xml:space="preserve">,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მაგისტრო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სადოქტორო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პროგრამების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ხელმძღვანელობა (თანახელმძღვანელობა)</w:t>
      </w:r>
    </w:p>
    <w:p w:rsidR="00C1648A" w:rsidRPr="006D3E5D" w:rsidRDefault="00C1648A" w:rsidP="00C1648A">
      <w:pPr>
        <w:spacing w:after="0" w:line="240" w:lineRule="auto"/>
        <w:rPr>
          <w:rFonts w:ascii="Sylfaen" w:hAnsi="Sylfaen" w:cs="Sylfaen"/>
          <w:b/>
          <w:bCs/>
          <w:sz w:val="6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96"/>
        <w:gridCol w:w="2919"/>
        <w:gridCol w:w="6071"/>
      </w:tblGrid>
      <w:tr w:rsidR="00C1648A" w:rsidRPr="006D3E5D" w:rsidTr="00907FB5">
        <w:tc>
          <w:tcPr>
            <w:tcW w:w="187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523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ლები</w:t>
            </w:r>
          </w:p>
        </w:tc>
        <w:tc>
          <w:tcPr>
            <w:tcW w:w="1393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საფეხური</w:t>
            </w:r>
          </w:p>
        </w:tc>
        <w:tc>
          <w:tcPr>
            <w:tcW w:w="2897" w:type="pct"/>
            <w:shd w:val="clear" w:color="auto" w:fill="DBE5F1"/>
          </w:tcPr>
          <w:p w:rsidR="00C1648A" w:rsidRPr="006D3E5D" w:rsidRDefault="00C1648A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პროგრამის დასახელება</w:t>
            </w:r>
          </w:p>
        </w:tc>
      </w:tr>
      <w:tr w:rsidR="005A36F3" w:rsidRPr="006D3E5D" w:rsidTr="0066670B">
        <w:tc>
          <w:tcPr>
            <w:tcW w:w="187" w:type="pct"/>
            <w:shd w:val="clear" w:color="auto" w:fill="auto"/>
            <w:vAlign w:val="center"/>
          </w:tcPr>
          <w:p w:rsidR="005A36F3" w:rsidRPr="006D3E5D" w:rsidRDefault="005A36F3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63" w:right="76"/>
              <w:jc w:val="center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85"/>
                <w:sz w:val="20"/>
              </w:rPr>
              <w:t>2014-2017</w:t>
            </w:r>
          </w:p>
        </w:tc>
        <w:tc>
          <w:tcPr>
            <w:tcW w:w="1393" w:type="pct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მაგისტარატურა</w:t>
            </w:r>
          </w:p>
        </w:tc>
        <w:tc>
          <w:tcPr>
            <w:tcW w:w="2897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სარტანსპორტო ლოჯისტიკა</w:t>
            </w:r>
          </w:p>
        </w:tc>
      </w:tr>
      <w:tr w:rsidR="005A36F3" w:rsidRPr="006D3E5D" w:rsidTr="0066670B">
        <w:tc>
          <w:tcPr>
            <w:tcW w:w="187" w:type="pct"/>
            <w:shd w:val="clear" w:color="auto" w:fill="auto"/>
            <w:vAlign w:val="center"/>
          </w:tcPr>
          <w:p w:rsidR="005A36F3" w:rsidRPr="006D3E5D" w:rsidRDefault="005A36F3" w:rsidP="00907FB5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63" w:right="76"/>
              <w:jc w:val="center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85"/>
                <w:sz w:val="20"/>
              </w:rPr>
              <w:t>2014-2017</w:t>
            </w:r>
          </w:p>
        </w:tc>
        <w:tc>
          <w:tcPr>
            <w:tcW w:w="1393" w:type="pct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0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მე-4 საფეხური</w:t>
            </w:r>
          </w:p>
        </w:tc>
        <w:tc>
          <w:tcPr>
            <w:tcW w:w="2897" w:type="pct"/>
            <w:shd w:val="clear" w:color="auto" w:fill="auto"/>
          </w:tcPr>
          <w:p w:rsidR="005A36F3" w:rsidRPr="006D3E5D" w:rsidRDefault="005A36F3" w:rsidP="007342AD">
            <w:pPr>
              <w:pStyle w:val="TableParagraph"/>
              <w:spacing w:before="18" w:line="225" w:lineRule="exact"/>
              <w:ind w:left="111"/>
              <w:rPr>
                <w:rFonts w:ascii="Sylfaen" w:hAnsi="Sylfaen"/>
                <w:sz w:val="20"/>
                <w:szCs w:val="20"/>
              </w:rPr>
            </w:pPr>
            <w:r w:rsidRPr="006D3E5D">
              <w:rPr>
                <w:rFonts w:ascii="Sylfaen" w:hAnsi="Sylfaen"/>
                <w:sz w:val="20"/>
                <w:szCs w:val="20"/>
              </w:rPr>
              <w:t>ავტომობილის ზეინკალი</w:t>
            </w:r>
          </w:p>
        </w:tc>
      </w:tr>
      <w:tr w:rsidR="00C1648A" w:rsidRPr="006D3E5D" w:rsidTr="00F60C12">
        <w:tc>
          <w:tcPr>
            <w:tcW w:w="187" w:type="pct"/>
            <w:shd w:val="clear" w:color="auto" w:fill="auto"/>
            <w:vAlign w:val="center"/>
          </w:tcPr>
          <w:p w:rsidR="00C1648A" w:rsidRPr="006D3E5D" w:rsidRDefault="00C1648A" w:rsidP="00C1648A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1648A" w:rsidRPr="006D3E5D" w:rsidRDefault="005A36F3" w:rsidP="00F60C12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19-დღემდე</w:t>
            </w:r>
          </w:p>
        </w:tc>
        <w:tc>
          <w:tcPr>
            <w:tcW w:w="1393" w:type="pct"/>
            <w:vAlign w:val="center"/>
          </w:tcPr>
          <w:p w:rsidR="00C1648A" w:rsidRPr="006D3E5D" w:rsidRDefault="005A36F3" w:rsidP="005A36F3">
            <w:pPr>
              <w:spacing w:after="0" w:line="240" w:lineRule="auto"/>
              <w:ind w:left="10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მე-3 დონე </w:t>
            </w:r>
          </w:p>
        </w:tc>
        <w:tc>
          <w:tcPr>
            <w:tcW w:w="2897" w:type="pct"/>
            <w:shd w:val="clear" w:color="auto" w:fill="auto"/>
            <w:vAlign w:val="center"/>
          </w:tcPr>
          <w:p w:rsidR="00C1648A" w:rsidRPr="006D3E5D" w:rsidRDefault="005A36F3" w:rsidP="005A36F3">
            <w:pPr>
              <w:spacing w:after="0" w:line="240" w:lineRule="auto"/>
              <w:ind w:left="-92" w:firstLine="18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სუბუქი ავტომობილის სავალი ნაწილის შეკეთება</w:t>
            </w:r>
          </w:p>
        </w:tc>
      </w:tr>
    </w:tbl>
    <w:p w:rsidR="00C1648A" w:rsidRPr="006D3E5D" w:rsidRDefault="00C1648A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Pr="006D3E5D" w:rsidRDefault="00D50720" w:rsidP="00C1648A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</w:rPr>
        <w:t>V</w:t>
      </w:r>
      <w:r w:rsidR="00C1648A" w:rsidRPr="006D3E5D">
        <w:rPr>
          <w:rFonts w:ascii="Sylfaen" w:hAnsi="Sylfaen" w:cs="Sylfaen"/>
          <w:b/>
          <w:bCs/>
          <w:sz w:val="20"/>
          <w:szCs w:val="20"/>
        </w:rPr>
        <w:t>I</w:t>
      </w:r>
      <w:r w:rsidRPr="006D3E5D">
        <w:rPr>
          <w:rFonts w:ascii="Sylfaen" w:hAnsi="Sylfaen" w:cs="Sylfaen"/>
          <w:b/>
          <w:bCs/>
          <w:sz w:val="20"/>
          <w:szCs w:val="20"/>
        </w:rPr>
        <w:t xml:space="preserve">. 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უცხო ენის ცოდნა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076"/>
        <w:gridCol w:w="1942"/>
        <w:gridCol w:w="1954"/>
        <w:gridCol w:w="1899"/>
      </w:tblGrid>
      <w:tr w:rsidR="00C92B4B" w:rsidRPr="006D3E5D" w:rsidTr="00856274">
        <w:tc>
          <w:tcPr>
            <w:tcW w:w="2660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უცხო ენა</w:t>
            </w:r>
          </w:p>
        </w:tc>
        <w:tc>
          <w:tcPr>
            <w:tcW w:w="2126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კითხვა</w:t>
            </w:r>
          </w:p>
        </w:tc>
        <w:tc>
          <w:tcPr>
            <w:tcW w:w="1985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ოსმენა</w:t>
            </w:r>
          </w:p>
        </w:tc>
        <w:tc>
          <w:tcPr>
            <w:tcW w:w="1984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მეტყველება</w:t>
            </w:r>
          </w:p>
        </w:tc>
        <w:tc>
          <w:tcPr>
            <w:tcW w:w="1951" w:type="dxa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წერა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რუს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en-US"/>
              </w:rPr>
            </w:pPr>
            <w:r w:rsidRPr="006D3E5D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გერმანული ენ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5A1C8C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</w:tr>
      <w:tr w:rsidR="00C92B4B" w:rsidRPr="006D3E5D" w:rsidTr="00F60C12">
        <w:tc>
          <w:tcPr>
            <w:tcW w:w="2660" w:type="dxa"/>
            <w:shd w:val="clear" w:color="auto" w:fill="auto"/>
          </w:tcPr>
          <w:p w:rsidR="00C92B4B" w:rsidRPr="006D3E5D" w:rsidRDefault="00C92B4B" w:rsidP="00856274">
            <w:pPr>
              <w:pStyle w:val="ECVRightColumn"/>
              <w:spacing w:before="0"/>
              <w:jc w:val="center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lastRenderedPageBreak/>
              <w:t>მიუთითეთ სხვ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C92B4B" w:rsidRPr="006D3E5D" w:rsidRDefault="00C92B4B" w:rsidP="00F60C12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2B4B" w:rsidRPr="006D3E5D" w:rsidTr="00856274">
        <w:tc>
          <w:tcPr>
            <w:tcW w:w="10706" w:type="dxa"/>
            <w:gridSpan w:val="5"/>
            <w:shd w:val="clear" w:color="auto" w:fill="auto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6"/>
                <w:szCs w:val="20"/>
                <w:lang w:val="ka-GE"/>
              </w:rPr>
              <w:t>A1 და A2 - საწყისი საბაზისო მომხმარებელი; B1 და B2 - დამოუკიდებელი მომხმარებელი;  C1 და C2 - პროფესიონალური მომხმარებელი</w:t>
            </w:r>
          </w:p>
        </w:tc>
      </w:tr>
    </w:tbl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50720" w:rsidRPr="006D3E5D" w:rsidRDefault="00D50720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C92B4B" w:rsidP="00C92B4B">
      <w:pPr>
        <w:spacing w:after="0"/>
        <w:rPr>
          <w:rFonts w:ascii="Sylfaen" w:hAnsi="Sylfaen" w:cs="Sylfaen"/>
          <w:bCs/>
          <w:sz w:val="18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V</w:t>
      </w:r>
      <w:bookmarkStart w:id="1" w:name="_Hlk32873261"/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bookmarkEnd w:id="1"/>
      <w:r w:rsidR="00C1648A"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D5072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კომპიუტერთან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მუშაობის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უნარი</w:t>
      </w:r>
      <w:r w:rsidR="0075128B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6D3E5D">
        <w:rPr>
          <w:rFonts w:ascii="Sylfaen" w:hAnsi="Sylfaen" w:cs="Sylfaen"/>
          <w:bCs/>
          <w:sz w:val="20"/>
          <w:szCs w:val="20"/>
          <w:lang w:val="ka-GE"/>
        </w:rPr>
        <w:t>(აღნიშნეთ</w:t>
      </w:r>
      <w:r w:rsidRPr="006D3E5D">
        <w:rPr>
          <w:rFonts w:ascii="Sylfaen" w:hAnsi="Sylfaen"/>
          <w:sz w:val="20"/>
          <w:lang w:val="ka-GE"/>
        </w:rPr>
        <w:sym w:font="Wingdings 2" w:char="F052"/>
      </w:r>
      <w:r w:rsidRPr="006D3E5D">
        <w:rPr>
          <w:rFonts w:ascii="Sylfaen" w:hAnsi="Sylfaen"/>
          <w:sz w:val="20"/>
          <w:lang w:val="ka-GE"/>
        </w:rPr>
        <w:t xml:space="preserve"> სიმბოლოთი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081"/>
        <w:gridCol w:w="1945"/>
        <w:gridCol w:w="1943"/>
        <w:gridCol w:w="1907"/>
      </w:tblGrid>
      <w:tr w:rsidR="00C92B4B" w:rsidRPr="006D3E5D" w:rsidTr="00D50720">
        <w:tc>
          <w:tcPr>
            <w:tcW w:w="1242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</w:p>
        </w:tc>
        <w:tc>
          <w:tcPr>
            <w:tcW w:w="993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საწყისი დონე</w:t>
            </w:r>
          </w:p>
        </w:tc>
        <w:tc>
          <w:tcPr>
            <w:tcW w:w="928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საშუალო</w:t>
            </w:r>
          </w:p>
        </w:tc>
        <w:tc>
          <w:tcPr>
            <w:tcW w:w="927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კარგი</w:t>
            </w:r>
          </w:p>
        </w:tc>
        <w:tc>
          <w:tcPr>
            <w:tcW w:w="910" w:type="pct"/>
            <w:shd w:val="clear" w:color="auto" w:fill="DBE5F1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eastAsia="Times New Roman" w:hAnsi="Sylfaen" w:cs="Sylfaen"/>
                <w:sz w:val="18"/>
                <w:szCs w:val="19"/>
                <w:lang w:val="ka-GE"/>
              </w:rPr>
              <w:t>ძალიანკარგი</w:t>
            </w: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Word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2B4B" w:rsidRPr="006D3E5D" w:rsidTr="00D50720">
        <w:trPr>
          <w:trHeight w:val="285"/>
        </w:trPr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Excel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Microsoft Office PowerPoint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5A1C8C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b/>
                <w:w w:val="86"/>
                <w:sz w:val="20"/>
              </w:rPr>
              <w:t>√</w:t>
            </w: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92B4B" w:rsidRPr="006D3E5D" w:rsidTr="00D50720">
        <w:tc>
          <w:tcPr>
            <w:tcW w:w="1242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D3E5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იუთითეთ სხვა</w:t>
            </w:r>
          </w:p>
        </w:tc>
        <w:tc>
          <w:tcPr>
            <w:tcW w:w="993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8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27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10" w:type="pct"/>
            <w:shd w:val="clear" w:color="auto" w:fill="FFFFFF"/>
          </w:tcPr>
          <w:p w:rsidR="00C92B4B" w:rsidRPr="006D3E5D" w:rsidRDefault="00C92B4B" w:rsidP="0085627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50720" w:rsidRPr="006D3E5D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D50720" w:rsidRPr="006D3E5D" w:rsidRDefault="00D50720" w:rsidP="00D50720">
      <w:pPr>
        <w:rPr>
          <w:rFonts w:ascii="Sylfaen" w:hAnsi="Sylfaen" w:cs="Sylfaen"/>
          <w:bCs/>
          <w:sz w:val="16"/>
          <w:szCs w:val="20"/>
          <w:lang w:val="ka-GE"/>
        </w:rPr>
      </w:pPr>
    </w:p>
    <w:p w:rsidR="00C1648A" w:rsidRPr="006D3E5D" w:rsidRDefault="00125338" w:rsidP="00D50720">
      <w:pPr>
        <w:rPr>
          <w:rFonts w:ascii="Sylfaen" w:hAnsi="Sylfaen" w:cs="Sylfaen"/>
          <w:bCs/>
          <w:sz w:val="2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VIII</w:t>
      </w:r>
      <w:bookmarkStart w:id="2" w:name="_Hlk32873522"/>
      <w:r w:rsidR="00D50720" w:rsidRPr="006D3E5D">
        <w:rPr>
          <w:rFonts w:ascii="Sylfaen" w:hAnsi="Sylfaen" w:cs="Sylfaen"/>
          <w:b/>
          <w:sz w:val="20"/>
          <w:szCs w:val="20"/>
          <w:lang w:val="ka-GE"/>
        </w:rPr>
        <w:t xml:space="preserve">. </w:t>
      </w:r>
      <w:r w:rsidR="00F012BC" w:rsidRPr="006D3E5D">
        <w:rPr>
          <w:rFonts w:ascii="Sylfaen" w:hAnsi="Sylfaen" w:cs="Sylfaen"/>
          <w:b/>
          <w:sz w:val="20"/>
          <w:szCs w:val="20"/>
          <w:lang w:val="ka-GE"/>
        </w:rPr>
        <w:t>საგანმანათლებლო,  პრაქტიკული, შემეცნებითი, სამეცნიერო ნაშრომები  და აქტივობები</w:t>
      </w:r>
      <w:r w:rsidR="00E451E0" w:rsidRPr="006D3E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012BC" w:rsidRPr="006D3E5D">
        <w:rPr>
          <w:rFonts w:ascii="Sylfaen" w:hAnsi="Sylfaen" w:cs="Sylfaen"/>
          <w:i/>
          <w:sz w:val="16"/>
          <w:szCs w:val="16"/>
          <w:lang w:val="ka-GE"/>
        </w:rPr>
        <w:t>(არაუმეტეს 10 )</w:t>
      </w:r>
    </w:p>
    <w:tbl>
      <w:tblPr>
        <w:tblpPr w:leftFromText="180" w:rightFromText="180" w:vertAnchor="text" w:horzAnchor="margin" w:tblpY="2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69"/>
        <w:gridCol w:w="3172"/>
        <w:gridCol w:w="3121"/>
        <w:gridCol w:w="1040"/>
      </w:tblGrid>
      <w:tr w:rsidR="00D50720" w:rsidRPr="006D3E5D" w:rsidTr="001E521D">
        <w:tc>
          <w:tcPr>
            <w:tcW w:w="223" w:type="pct"/>
            <w:shd w:val="clear" w:color="auto" w:fill="DBE5F1"/>
          </w:tcPr>
          <w:bookmarkEnd w:id="2"/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18"/>
                <w:szCs w:val="20"/>
                <w:lang w:val="ka-GE"/>
              </w:rPr>
              <w:t>№</w:t>
            </w:r>
          </w:p>
        </w:tc>
        <w:tc>
          <w:tcPr>
            <w:tcW w:w="1203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ავტორი/</w:t>
            </w:r>
          </w:p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ავტორები</w:t>
            </w:r>
          </w:p>
        </w:tc>
        <w:tc>
          <w:tcPr>
            <w:tcW w:w="1546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დასახელება</w:t>
            </w:r>
          </w:p>
        </w:tc>
        <w:tc>
          <w:tcPr>
            <w:tcW w:w="1521" w:type="pct"/>
            <w:shd w:val="clear" w:color="auto" w:fill="DBE5F1"/>
          </w:tcPr>
          <w:p w:rsidR="00D50720" w:rsidRPr="006D3E5D" w:rsidRDefault="00991955" w:rsidP="00991955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ნაშრომის, აქტივობის სახე</w:t>
            </w:r>
          </w:p>
        </w:tc>
        <w:tc>
          <w:tcPr>
            <w:tcW w:w="507" w:type="pct"/>
            <w:shd w:val="clear" w:color="auto" w:fill="DBE5F1"/>
          </w:tcPr>
          <w:p w:rsidR="00D50720" w:rsidRPr="006D3E5D" w:rsidRDefault="00D50720" w:rsidP="00D5072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20"/>
                <w:lang w:val="ka-GE"/>
              </w:rPr>
            </w:pPr>
            <w:r w:rsidRPr="006D3E5D">
              <w:rPr>
                <w:rFonts w:ascii="Sylfaen" w:hAnsi="Sylfaen"/>
                <w:sz w:val="18"/>
                <w:szCs w:val="20"/>
                <w:lang w:val="ka-GE"/>
              </w:rPr>
              <w:t>წელი</w:t>
            </w:r>
          </w:p>
        </w:tc>
      </w:tr>
      <w:tr w:rsidR="001E521D" w:rsidRPr="006D3E5D" w:rsidTr="001E521D">
        <w:trPr>
          <w:trHeight w:val="587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199"/>
              <w:rPr>
                <w:rFonts w:ascii="Sylfaen" w:hAnsi="Sylfaen"/>
                <w:sz w:val="24"/>
              </w:rPr>
            </w:pPr>
            <w:r w:rsidRPr="006D3E5D">
              <w:rPr>
                <w:rFonts w:ascii="Sylfaen" w:hAnsi="Sylfaen"/>
                <w:sz w:val="24"/>
              </w:rPr>
              <w:t>Chogovadze J. Gogiashvili Ph. Kochadze I. lekveishvil g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tabs>
                <w:tab w:val="left" w:pos="1794"/>
                <w:tab w:val="left" w:pos="2571"/>
              </w:tabs>
              <w:spacing w:line="276" w:lineRule="auto"/>
              <w:ind w:left="108" w:right="95"/>
              <w:jc w:val="both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ENHANCING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pacing w:val="-5"/>
                <w:sz w:val="20"/>
              </w:rPr>
              <w:t xml:space="preserve">THE </w:t>
            </w:r>
            <w:r w:rsidRPr="006D3E5D">
              <w:rPr>
                <w:rFonts w:ascii="Sylfaen" w:hAnsi="Sylfaen"/>
                <w:sz w:val="20"/>
              </w:rPr>
              <w:t>EFFECTIVENESS OF URBAN PUBLIC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w w:val="95"/>
                <w:sz w:val="20"/>
              </w:rPr>
              <w:t xml:space="preserve">TRANSPORT </w:t>
            </w:r>
            <w:r w:rsidRPr="006D3E5D">
              <w:rPr>
                <w:rFonts w:ascii="Sylfaen" w:hAnsi="Sylfaen"/>
                <w:sz w:val="20"/>
              </w:rPr>
              <w:t xml:space="preserve">MANAGEMENT ON </w:t>
            </w:r>
            <w:r w:rsidRPr="006D3E5D">
              <w:rPr>
                <w:rFonts w:ascii="Sylfaen" w:hAnsi="Sylfaen"/>
                <w:spacing w:val="-4"/>
                <w:sz w:val="20"/>
              </w:rPr>
              <w:t xml:space="preserve">THE </w:t>
            </w:r>
            <w:r w:rsidRPr="006D3E5D">
              <w:rPr>
                <w:rFonts w:ascii="Sylfaen" w:hAnsi="Sylfaen"/>
                <w:sz w:val="20"/>
              </w:rPr>
              <w:t>BASSIS OF LOGISTICAL APPROACHES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</w:tc>
        <w:tc>
          <w:tcPr>
            <w:tcW w:w="507" w:type="pct"/>
            <w:shd w:val="clear" w:color="auto" w:fill="auto"/>
          </w:tcPr>
          <w:p w:rsidR="001E521D" w:rsidRPr="006D3E5D" w:rsidRDefault="001E521D" w:rsidP="001E521D">
            <w:pPr>
              <w:pStyle w:val="TableParagraph"/>
              <w:spacing w:before="20"/>
              <w:ind w:left="113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w w:val="90"/>
                <w:sz w:val="20"/>
              </w:rPr>
              <w:t>2017</w:t>
            </w:r>
          </w:p>
        </w:tc>
      </w:tr>
      <w:tr w:rsidR="001E521D" w:rsidRPr="006D3E5D" w:rsidTr="001E521D">
        <w:trPr>
          <w:trHeight w:val="677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spacing w:before="18" w:line="271" w:lineRule="auto"/>
              <w:ind w:left="108" w:right="199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 xml:space="preserve">Phridon </w:t>
            </w:r>
            <w:r w:rsidRPr="006D3E5D">
              <w:rPr>
                <w:rFonts w:ascii="Sylfaen" w:hAnsi="Sylfaen"/>
                <w:w w:val="85"/>
              </w:rPr>
              <w:t xml:space="preserve">Gogiashvili, </w:t>
            </w:r>
            <w:r w:rsidRPr="006D3E5D">
              <w:rPr>
                <w:rFonts w:ascii="Sylfaen" w:hAnsi="Sylfaen"/>
                <w:w w:val="95"/>
              </w:rPr>
              <w:t xml:space="preserve">Gocha </w:t>
            </w:r>
            <w:r w:rsidRPr="006D3E5D">
              <w:rPr>
                <w:rFonts w:ascii="Sylfaen" w:hAnsi="Sylfaen"/>
                <w:w w:val="85"/>
              </w:rPr>
              <w:t xml:space="preserve">Lekveishvili, </w:t>
            </w:r>
            <w:r w:rsidRPr="006D3E5D">
              <w:rPr>
                <w:rFonts w:ascii="Sylfaen" w:hAnsi="Sylfaen"/>
                <w:w w:val="95"/>
              </w:rPr>
              <w:t xml:space="preserve">David Kbilashvili, Jumber </w:t>
            </w:r>
            <w:r w:rsidRPr="006D3E5D">
              <w:rPr>
                <w:rFonts w:ascii="Sylfaen" w:hAnsi="Sylfaen"/>
                <w:w w:val="80"/>
              </w:rPr>
              <w:t xml:space="preserve">Chogovadze, </w:t>
            </w:r>
            <w:r w:rsidRPr="006D3E5D">
              <w:rPr>
                <w:rFonts w:ascii="Sylfaen" w:hAnsi="Sylfaen"/>
                <w:w w:val="95"/>
              </w:rPr>
              <w:t>Vazha</w:t>
            </w:r>
          </w:p>
          <w:p w:rsidR="001E521D" w:rsidRPr="006D3E5D" w:rsidRDefault="001E521D" w:rsidP="007342AD">
            <w:pPr>
              <w:pStyle w:val="TableParagraph"/>
              <w:spacing w:before="3" w:line="251" w:lineRule="exact"/>
              <w:ind w:left="108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5"/>
              </w:rPr>
              <w:t>Dograshvili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18" w:line="271" w:lineRule="auto"/>
              <w:ind w:left="108" w:right="295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>A</w:t>
            </w:r>
            <w:r w:rsidRPr="006D3E5D">
              <w:rPr>
                <w:rFonts w:ascii="Sylfaen" w:hAnsi="Sylfaen"/>
                <w:spacing w:val="-32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>Logistic</w:t>
            </w:r>
            <w:r w:rsidRPr="006D3E5D">
              <w:rPr>
                <w:rFonts w:ascii="Sylfaen" w:hAnsi="Sylfaen"/>
                <w:spacing w:val="-30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>Service</w:t>
            </w:r>
            <w:r w:rsidRPr="006D3E5D">
              <w:rPr>
                <w:rFonts w:ascii="Sylfaen" w:hAnsi="Sylfaen"/>
                <w:spacing w:val="-31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>Model</w:t>
            </w:r>
            <w:r w:rsidRPr="006D3E5D">
              <w:rPr>
                <w:rFonts w:ascii="Sylfaen" w:hAnsi="Sylfaen"/>
                <w:spacing w:val="-32"/>
                <w:w w:val="90"/>
              </w:rPr>
              <w:t xml:space="preserve"> </w:t>
            </w:r>
            <w:r w:rsidRPr="006D3E5D">
              <w:rPr>
                <w:rFonts w:ascii="Sylfaen" w:hAnsi="Sylfaen"/>
                <w:w w:val="90"/>
              </w:rPr>
              <w:t xml:space="preserve">for </w:t>
            </w:r>
            <w:r w:rsidRPr="006D3E5D">
              <w:rPr>
                <w:rFonts w:ascii="Sylfaen" w:hAnsi="Sylfaen"/>
                <w:w w:val="95"/>
              </w:rPr>
              <w:t xml:space="preserve">Disabled People in </w:t>
            </w:r>
            <w:r w:rsidRPr="006D3E5D">
              <w:rPr>
                <w:rFonts w:ascii="Sylfaen" w:hAnsi="Sylfaen"/>
                <w:w w:val="85"/>
              </w:rPr>
              <w:t>Transportation</w:t>
            </w:r>
            <w:r w:rsidRPr="006D3E5D">
              <w:rPr>
                <w:rFonts w:ascii="Sylfaen" w:hAnsi="Sylfaen"/>
                <w:spacing w:val="-38"/>
                <w:w w:val="85"/>
              </w:rPr>
              <w:t xml:space="preserve"> </w:t>
            </w:r>
            <w:r w:rsidRPr="006D3E5D">
              <w:rPr>
                <w:rFonts w:ascii="Sylfaen" w:hAnsi="Sylfaen"/>
                <w:w w:val="85"/>
              </w:rPr>
              <w:t>of</w:t>
            </w:r>
            <w:r w:rsidRPr="006D3E5D">
              <w:rPr>
                <w:rFonts w:ascii="Sylfaen" w:hAnsi="Sylfaen"/>
                <w:spacing w:val="-36"/>
                <w:w w:val="85"/>
              </w:rPr>
              <w:t xml:space="preserve"> </w:t>
            </w:r>
            <w:r w:rsidRPr="006D3E5D">
              <w:rPr>
                <w:rFonts w:ascii="Sylfaen" w:hAnsi="Sylfaen"/>
                <w:spacing w:val="-3"/>
                <w:w w:val="85"/>
              </w:rPr>
              <w:t xml:space="preserve">Passengers </w:t>
            </w:r>
            <w:r w:rsidRPr="006D3E5D">
              <w:rPr>
                <w:rFonts w:ascii="Sylfaen" w:hAnsi="Sylfaen"/>
                <w:w w:val="95"/>
              </w:rPr>
              <w:t>by</w:t>
            </w:r>
            <w:r w:rsidRPr="006D3E5D">
              <w:rPr>
                <w:rFonts w:ascii="Sylfaen" w:hAnsi="Sylfaen"/>
                <w:spacing w:val="-38"/>
                <w:w w:val="95"/>
              </w:rPr>
              <w:t xml:space="preserve"> </w:t>
            </w:r>
            <w:r w:rsidRPr="006D3E5D">
              <w:rPr>
                <w:rFonts w:ascii="Sylfaen" w:hAnsi="Sylfaen"/>
                <w:w w:val="95"/>
              </w:rPr>
              <w:t>Town-Service</w:t>
            </w:r>
            <w:r w:rsidRPr="006D3E5D">
              <w:rPr>
                <w:rFonts w:ascii="Sylfaen" w:hAnsi="Sylfaen"/>
                <w:spacing w:val="-38"/>
                <w:w w:val="95"/>
              </w:rPr>
              <w:t xml:space="preserve"> </w:t>
            </w:r>
            <w:r w:rsidRPr="006D3E5D">
              <w:rPr>
                <w:rFonts w:ascii="Sylfaen" w:hAnsi="Sylfaen"/>
                <w:w w:val="95"/>
              </w:rPr>
              <w:t>Buses.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18" w:line="271" w:lineRule="auto"/>
              <w:ind w:left="108" w:firstLine="55"/>
              <w:rPr>
                <w:rFonts w:ascii="Sylfaen" w:hAnsi="Sylfaen"/>
              </w:rPr>
            </w:pPr>
            <w:r w:rsidRPr="006D3E5D">
              <w:rPr>
                <w:rFonts w:ascii="Sylfaen" w:hAnsi="Sylfaen"/>
                <w:w w:val="90"/>
              </w:rPr>
              <w:t xml:space="preserve">“TRANSPORT </w:t>
            </w:r>
            <w:r w:rsidRPr="006D3E5D">
              <w:rPr>
                <w:rFonts w:ascii="Sylfaen" w:hAnsi="Sylfaen"/>
              </w:rPr>
              <w:t>PROBLEMS”</w:t>
            </w:r>
          </w:p>
        </w:tc>
        <w:tc>
          <w:tcPr>
            <w:tcW w:w="507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3" w:line="251" w:lineRule="exact"/>
              <w:ind w:left="108"/>
              <w:rPr>
                <w:rFonts w:ascii="Sylfaen" w:hAnsi="Sylfaen"/>
                <w:lang w:val="ka-GE"/>
              </w:rPr>
            </w:pPr>
            <w:r w:rsidRPr="006D3E5D">
              <w:rPr>
                <w:rFonts w:ascii="Sylfaen" w:hAnsi="Sylfaen"/>
                <w:w w:val="95"/>
                <w:lang w:val="ka-GE"/>
              </w:rPr>
              <w:t>2017</w:t>
            </w:r>
          </w:p>
        </w:tc>
      </w:tr>
      <w:tr w:rsidR="001E521D" w:rsidRPr="006D3E5D" w:rsidTr="001E521D">
        <w:trPr>
          <w:trHeight w:val="158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spacing w:line="223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D. G. Kbilashvili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. A. Lekveishvili,</w:t>
            </w:r>
          </w:p>
          <w:p w:rsidR="001E521D" w:rsidRPr="006D3E5D" w:rsidRDefault="001E521D" w:rsidP="007342AD">
            <w:pPr>
              <w:pStyle w:val="TableParagraph"/>
              <w:spacing w:before="1"/>
              <w:ind w:left="15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P. G.</w:t>
            </w:r>
            <w:r w:rsidRPr="006D3E5D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Gogiashvili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J. T.</w:t>
            </w:r>
            <w:r w:rsidRPr="006D3E5D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Chogovadze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V. V.</w:t>
            </w:r>
            <w:r w:rsidRPr="006D3E5D">
              <w:rPr>
                <w:rFonts w:ascii="Sylfaen" w:hAnsi="Sylfaen"/>
                <w:spacing w:val="-9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Dograshvili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line="276" w:lineRule="auto"/>
              <w:ind w:left="108" w:right="211"/>
              <w:jc w:val="both"/>
              <w:rPr>
                <w:rFonts w:ascii="Sylfaen" w:hAnsi="Sylfaen"/>
                <w:sz w:val="20"/>
                <w:lang w:val="ka-GE"/>
              </w:rPr>
            </w:pPr>
            <w:r w:rsidRPr="006D3E5D">
              <w:rPr>
                <w:rFonts w:ascii="Sylfaen" w:hAnsi="Sylfaen"/>
                <w:sz w:val="20"/>
              </w:rPr>
              <w:t>DEVELOPMENT OF A MODEL OF THE ADAPTIVE CONTROL OF PASSENGER FLOWS</w:t>
            </w:r>
            <w:r w:rsidRPr="006D3E5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IN THE CITY’S ROAD</w:t>
            </w:r>
            <w:r w:rsidRPr="006D3E5D"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6D3E5D">
              <w:rPr>
                <w:rFonts w:ascii="Sylfaen" w:hAnsi="Sylfaen"/>
                <w:sz w:val="20"/>
              </w:rPr>
              <w:t>NETWORK“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1E521D" w:rsidRPr="006D3E5D" w:rsidRDefault="001E521D" w:rsidP="001E521D">
            <w:pPr>
              <w:pStyle w:val="TableParagraph"/>
              <w:spacing w:before="26"/>
              <w:rPr>
                <w:rFonts w:ascii="Sylfaen" w:hAnsi="Sylfaen"/>
                <w:sz w:val="20"/>
                <w:lang w:val="ka-GE"/>
              </w:rPr>
            </w:pPr>
            <w:r w:rsidRPr="006D3E5D">
              <w:rPr>
                <w:rFonts w:ascii="Sylfaen" w:hAnsi="Sylfaen"/>
                <w:sz w:val="20"/>
              </w:rPr>
              <w:t>Juvenis scientia</w:t>
            </w:r>
          </w:p>
          <w:p w:rsidR="001E521D" w:rsidRPr="006D3E5D" w:rsidRDefault="001E521D" w:rsidP="001E521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</w:rPr>
              <w:t>https://</w:t>
            </w:r>
            <w:hyperlink r:id="rId9">
              <w:r w:rsidRPr="006D3E5D">
                <w:rPr>
                  <w:rFonts w:ascii="Sylfaen" w:hAnsi="Sylfaen"/>
                  <w:sz w:val="20"/>
                </w:rPr>
                <w:t>www.jscientia.org/2017-</w:t>
              </w:r>
            </w:hyperlink>
            <w:r w:rsidRPr="006D3E5D">
              <w:rPr>
                <w:rFonts w:ascii="Sylfaen" w:hAnsi="Sylfaen"/>
                <w:sz w:val="20"/>
              </w:rPr>
              <w:t xml:space="preserve"> 1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E521D" w:rsidRPr="006D3E5D" w:rsidTr="00534ECF"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44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Chogovadze J. Gogiashvili Ph. Kochadze I. lekveishvil G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tabs>
                <w:tab w:val="left" w:pos="1795"/>
                <w:tab w:val="left" w:pos="2571"/>
              </w:tabs>
              <w:spacing w:line="276" w:lineRule="auto"/>
              <w:ind w:left="108" w:right="95"/>
              <w:jc w:val="both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ENHANCING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spacing w:val="-5"/>
                <w:sz w:val="20"/>
              </w:rPr>
              <w:t xml:space="preserve">THE </w:t>
            </w:r>
            <w:r w:rsidRPr="006D3E5D">
              <w:rPr>
                <w:rFonts w:ascii="Sylfaen" w:hAnsi="Sylfaen"/>
                <w:sz w:val="20"/>
              </w:rPr>
              <w:t>EFFECTIVENESS OF URBAN PUBLIC</w:t>
            </w:r>
            <w:r w:rsidRPr="006D3E5D">
              <w:rPr>
                <w:rFonts w:ascii="Sylfaen" w:hAnsi="Sylfaen"/>
                <w:sz w:val="20"/>
              </w:rPr>
              <w:tab/>
            </w:r>
            <w:r w:rsidRPr="006D3E5D">
              <w:rPr>
                <w:rFonts w:ascii="Sylfaen" w:hAnsi="Sylfaen"/>
                <w:w w:val="95"/>
                <w:sz w:val="20"/>
              </w:rPr>
              <w:t xml:space="preserve">TRANSPORT </w:t>
            </w:r>
            <w:r w:rsidRPr="006D3E5D">
              <w:rPr>
                <w:rFonts w:ascii="Sylfaen" w:hAnsi="Sylfaen"/>
                <w:sz w:val="20"/>
              </w:rPr>
              <w:t xml:space="preserve">MANAGEMENT       ON      </w:t>
            </w:r>
            <w:r w:rsidRPr="006D3E5D">
              <w:rPr>
                <w:rFonts w:ascii="Sylfaen" w:hAnsi="Sylfaen"/>
                <w:spacing w:val="27"/>
                <w:sz w:val="20"/>
              </w:rPr>
              <w:t xml:space="preserve"> </w:t>
            </w:r>
            <w:r w:rsidRPr="006D3E5D">
              <w:rPr>
                <w:rFonts w:ascii="Sylfaen" w:hAnsi="Sylfaen"/>
                <w:spacing w:val="-4"/>
                <w:sz w:val="20"/>
              </w:rPr>
              <w:t>THE</w:t>
            </w:r>
          </w:p>
          <w:p w:rsidR="001E521D" w:rsidRPr="006D3E5D" w:rsidRDefault="001E521D" w:rsidP="007342AD">
            <w:pPr>
              <w:pStyle w:val="TableParagraph"/>
              <w:spacing w:line="227" w:lineRule="exact"/>
              <w:ind w:left="108"/>
              <w:jc w:val="both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BASSIS        OF     </w:t>
            </w:r>
            <w:r w:rsidRPr="006D3E5D">
              <w:rPr>
                <w:rFonts w:ascii="Sylfaen" w:hAnsi="Sylfaen"/>
                <w:spacing w:val="36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LOGISTICAL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6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  <w:p w:rsidR="001E521D" w:rsidRPr="006D3E5D" w:rsidRDefault="0053047D" w:rsidP="007342AD">
            <w:pPr>
              <w:pStyle w:val="TableParagraph"/>
              <w:spacing w:line="195" w:lineRule="exact"/>
              <w:ind w:left="108"/>
              <w:rPr>
                <w:rFonts w:ascii="Sylfaen" w:hAnsi="Sylfaen"/>
                <w:i/>
                <w:sz w:val="20"/>
              </w:rPr>
            </w:pPr>
            <w:hyperlink r:id="rId10">
              <w:r w:rsidR="001E521D" w:rsidRPr="006D3E5D">
                <w:rPr>
                  <w:rFonts w:ascii="Sylfaen" w:hAnsi="Sylfaen"/>
                  <w:i/>
                  <w:sz w:val="20"/>
                </w:rPr>
                <w:t>http://www.bulletennauki.com</w:t>
              </w:r>
            </w:hyperlink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</w:p>
        </w:tc>
      </w:tr>
      <w:tr w:rsidR="001E521D" w:rsidRPr="006D3E5D" w:rsidTr="002513DD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49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Gogiashvili P., Kamladze A., </w:t>
            </w:r>
            <w:r w:rsidRPr="006D3E5D">
              <w:rPr>
                <w:rFonts w:ascii="Sylfaen" w:hAnsi="Sylfaen"/>
                <w:sz w:val="20"/>
              </w:rPr>
              <w:lastRenderedPageBreak/>
              <w:t>Chogovadze J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108" w:right="87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lastRenderedPageBreak/>
              <w:t xml:space="preserve">LOGISTIC MANAGEMENT OF ENVIRONMENTAL SAFETY </w:t>
            </w:r>
            <w:r w:rsidRPr="006D3E5D">
              <w:rPr>
                <w:rFonts w:ascii="Sylfaen" w:hAnsi="Sylfaen"/>
                <w:sz w:val="20"/>
              </w:rPr>
              <w:lastRenderedPageBreak/>
              <w:t>OF PASSENGER TRANSPORT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691" w:hanging="358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lastRenderedPageBreak/>
              <w:t>BULLETIN OF SCIENCE AND PRACTICE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1E521D" w:rsidRPr="006D3E5D" w:rsidTr="00C00271">
        <w:trPr>
          <w:trHeight w:val="71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spacing w:line="224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D. G.</w:t>
            </w:r>
            <w:r w:rsidRPr="006D3E5D">
              <w:rPr>
                <w:rFonts w:ascii="Sylfaen" w:hAnsi="Sylfaen"/>
                <w:spacing w:val="-7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Kbilashvili,</w:t>
            </w:r>
          </w:p>
          <w:p w:rsidR="001E521D" w:rsidRPr="006D3E5D" w:rsidRDefault="001E521D" w:rsidP="007342AD">
            <w:pPr>
              <w:pStyle w:val="TableParagraph"/>
              <w:spacing w:line="229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J. T.</w:t>
            </w:r>
            <w:r w:rsidRPr="006D3E5D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Chogovadze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P. G.</w:t>
            </w:r>
            <w:r w:rsidRPr="006D3E5D">
              <w:rPr>
                <w:rFonts w:ascii="Sylfaen" w:hAnsi="Sylfaen"/>
                <w:spacing w:val="-8"/>
                <w:sz w:val="20"/>
              </w:rPr>
              <w:t xml:space="preserve"> </w:t>
            </w:r>
            <w:r w:rsidRPr="006D3E5D">
              <w:rPr>
                <w:rFonts w:ascii="Sylfaen" w:hAnsi="Sylfaen"/>
                <w:sz w:val="20"/>
              </w:rPr>
              <w:t>Gogiashvili,</w:t>
            </w:r>
          </w:p>
          <w:p w:rsidR="001E521D" w:rsidRPr="006D3E5D" w:rsidRDefault="001E521D" w:rsidP="007342AD">
            <w:pPr>
              <w:pStyle w:val="TableParagraph"/>
              <w:spacing w:before="1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. A. Lekveishvili.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209" w:right="199"/>
              <w:jc w:val="center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ANALYSIS OF THE RESULTS OF A PILOT STUDY OF PROBLEMS EXISTING IN PASSENGER TRAFFIC BY URBAN PASSENGER TRANSPORT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29" w:line="276" w:lineRule="auto"/>
              <w:ind w:left="207" w:right="193"/>
              <w:jc w:val="center"/>
              <w:rPr>
                <w:rFonts w:ascii="Sylfaen" w:hAnsi="Sylfaen"/>
                <w:i/>
                <w:sz w:val="20"/>
              </w:rPr>
            </w:pPr>
            <w:r w:rsidRPr="006D3E5D">
              <w:rPr>
                <w:rFonts w:ascii="Sylfaen" w:hAnsi="Sylfaen"/>
                <w:i/>
                <w:sz w:val="20"/>
              </w:rPr>
              <w:t>BULLETIN OF SCIENCE AND PRACTICE</w:t>
            </w:r>
          </w:p>
          <w:p w:rsidR="001E521D" w:rsidRPr="006D3E5D" w:rsidRDefault="0053047D" w:rsidP="007342AD">
            <w:pPr>
              <w:pStyle w:val="TableParagraph"/>
              <w:spacing w:before="4" w:line="276" w:lineRule="auto"/>
              <w:ind w:left="207" w:right="194"/>
              <w:jc w:val="center"/>
              <w:rPr>
                <w:rFonts w:ascii="Sylfaen" w:hAnsi="Sylfaen"/>
                <w:b/>
                <w:sz w:val="20"/>
              </w:rPr>
            </w:pPr>
            <w:hyperlink r:id="rId11">
              <w:r w:rsidR="001E521D" w:rsidRPr="006D3E5D">
                <w:rPr>
                  <w:rFonts w:ascii="Sylfaen" w:hAnsi="Sylfaen"/>
                  <w:b/>
                  <w:w w:val="95"/>
                  <w:sz w:val="20"/>
                </w:rPr>
                <w:t>http://www.bulletennauki.co</w:t>
              </w:r>
            </w:hyperlink>
            <w:r w:rsidR="001E521D" w:rsidRPr="006D3E5D">
              <w:rPr>
                <w:rFonts w:ascii="Sylfaen" w:hAnsi="Sylfaen"/>
                <w:b/>
                <w:w w:val="95"/>
                <w:sz w:val="20"/>
              </w:rPr>
              <w:t xml:space="preserve"> </w:t>
            </w:r>
            <w:r w:rsidR="001E521D" w:rsidRPr="006D3E5D">
              <w:rPr>
                <w:rFonts w:ascii="Sylfaen" w:hAnsi="Sylfaen"/>
                <w:b/>
                <w:sz w:val="20"/>
              </w:rPr>
              <w:t>m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1E521D" w:rsidRPr="006D3E5D" w:rsidTr="003F70CD">
        <w:trPr>
          <w:trHeight w:val="1163"/>
        </w:trPr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 w:right="98"/>
              <w:rPr>
                <w:rFonts w:ascii="Sylfaen" w:hAnsi="Sylfaen"/>
                <w:b/>
                <w:sz w:val="20"/>
              </w:rPr>
            </w:pPr>
            <w:r w:rsidRPr="006D3E5D">
              <w:rPr>
                <w:rFonts w:ascii="Sylfaen" w:hAnsi="Sylfaen"/>
                <w:b/>
                <w:sz w:val="20"/>
              </w:rPr>
              <w:t>Lekveishvili, P. G. Gogiashvili, J. T. Chogovadze, D. G.</w:t>
            </w:r>
          </w:p>
          <w:p w:rsidR="001E521D" w:rsidRPr="006D3E5D" w:rsidRDefault="001E521D" w:rsidP="007342AD">
            <w:pPr>
              <w:pStyle w:val="TableParagraph"/>
              <w:spacing w:line="224" w:lineRule="exact"/>
              <w:ind w:left="108"/>
              <w:rPr>
                <w:rFonts w:ascii="Sylfaen" w:hAnsi="Sylfaen"/>
                <w:b/>
                <w:sz w:val="20"/>
              </w:rPr>
            </w:pPr>
            <w:r w:rsidRPr="006D3E5D">
              <w:rPr>
                <w:rFonts w:ascii="Sylfaen" w:hAnsi="Sylfaen"/>
                <w:b/>
                <w:sz w:val="20"/>
              </w:rPr>
              <w:t>Kbilashvili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108" w:right="232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GENETIC ALGORITHM OF OPTIMIZATION DURING THE PROCESS</w:t>
            </w:r>
          </w:p>
          <w:p w:rsidR="001E521D" w:rsidRPr="006D3E5D" w:rsidRDefault="001E521D" w:rsidP="007342AD">
            <w:pPr>
              <w:pStyle w:val="TableParagraph"/>
              <w:tabs>
                <w:tab w:val="left" w:pos="739"/>
                <w:tab w:val="left" w:pos="1814"/>
              </w:tabs>
              <w:spacing w:line="228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OF</w:t>
            </w:r>
            <w:r w:rsidRPr="006D3E5D">
              <w:rPr>
                <w:rFonts w:ascii="Sylfaen" w:hAnsi="Sylfaen"/>
                <w:sz w:val="20"/>
              </w:rPr>
              <w:tab/>
              <w:t>URBAN</w:t>
            </w:r>
            <w:r w:rsidRPr="006D3E5D">
              <w:rPr>
                <w:rFonts w:ascii="Sylfaen" w:hAnsi="Sylfaen"/>
                <w:sz w:val="20"/>
              </w:rPr>
              <w:tab/>
              <w:t>PASSENGER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before="34"/>
              <w:ind w:left="725"/>
              <w:rPr>
                <w:rFonts w:ascii="Sylfaen" w:hAnsi="Sylfaen"/>
                <w:b/>
                <w:i/>
                <w:sz w:val="20"/>
              </w:rPr>
            </w:pPr>
            <w:r w:rsidRPr="006D3E5D">
              <w:rPr>
                <w:rFonts w:ascii="Sylfaen" w:hAnsi="Sylfaen"/>
                <w:b/>
                <w:i/>
                <w:sz w:val="20"/>
              </w:rPr>
              <w:t>Juvenis scientia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18</w:t>
            </w:r>
          </w:p>
        </w:tc>
      </w:tr>
      <w:tr w:rsidR="001E521D" w:rsidRPr="006D3E5D" w:rsidTr="007302ED">
        <w:tc>
          <w:tcPr>
            <w:tcW w:w="223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1203" w:type="pct"/>
          </w:tcPr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Jumber </w:t>
            </w:r>
            <w:r w:rsidRPr="006D3E5D">
              <w:rPr>
                <w:rFonts w:ascii="Sylfaen" w:hAnsi="Sylfaen"/>
                <w:w w:val="95"/>
                <w:sz w:val="20"/>
              </w:rPr>
              <w:t>CHOGOVADZE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Phridon </w:t>
            </w:r>
            <w:r w:rsidRPr="006D3E5D">
              <w:rPr>
                <w:rFonts w:ascii="Sylfaen" w:hAnsi="Sylfaen"/>
                <w:w w:val="95"/>
                <w:sz w:val="20"/>
              </w:rPr>
              <w:t>GOGIASHVILI,</w:t>
            </w:r>
          </w:p>
          <w:p w:rsidR="001E521D" w:rsidRPr="006D3E5D" w:rsidRDefault="001E521D" w:rsidP="007342AD">
            <w:pPr>
              <w:pStyle w:val="TableParagraph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Gocha </w:t>
            </w:r>
            <w:r w:rsidRPr="006D3E5D">
              <w:rPr>
                <w:rFonts w:ascii="Sylfaen" w:hAnsi="Sylfaen"/>
                <w:w w:val="95"/>
                <w:sz w:val="20"/>
              </w:rPr>
              <w:t>LEKVEISHVILI,</w:t>
            </w:r>
          </w:p>
          <w:p w:rsidR="001E521D" w:rsidRPr="006D3E5D" w:rsidRDefault="001E521D" w:rsidP="007342AD">
            <w:pPr>
              <w:pStyle w:val="TableParagraph"/>
              <w:spacing w:line="230" w:lineRule="atLeas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 xml:space="preserve">David </w:t>
            </w:r>
            <w:r w:rsidRPr="006D3E5D">
              <w:rPr>
                <w:rFonts w:ascii="Sylfaen" w:hAnsi="Sylfaen"/>
                <w:w w:val="95"/>
                <w:sz w:val="20"/>
              </w:rPr>
              <w:t>KBILASHVILI,</w:t>
            </w:r>
          </w:p>
        </w:tc>
        <w:tc>
          <w:tcPr>
            <w:tcW w:w="1546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ind w:left="108" w:right="193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MATHEMATICAL MODELING OF THE MOTION PARAMETERS OF A DISABLED PERSON ALONG THE BUS“</w:t>
            </w:r>
          </w:p>
        </w:tc>
        <w:tc>
          <w:tcPr>
            <w:tcW w:w="1521" w:type="pct"/>
            <w:shd w:val="clear" w:color="auto" w:fill="auto"/>
          </w:tcPr>
          <w:p w:rsidR="001E521D" w:rsidRPr="006D3E5D" w:rsidRDefault="001E521D" w:rsidP="007342AD">
            <w:pPr>
              <w:pStyle w:val="TableParagraph"/>
              <w:spacing w:line="223" w:lineRule="exact"/>
              <w:ind w:left="108"/>
              <w:rPr>
                <w:rFonts w:ascii="Sylfaen" w:hAnsi="Sylfaen"/>
                <w:sz w:val="20"/>
              </w:rPr>
            </w:pPr>
            <w:r w:rsidRPr="006D3E5D">
              <w:rPr>
                <w:rFonts w:ascii="Sylfaen" w:hAnsi="Sylfaen"/>
                <w:sz w:val="20"/>
              </w:rPr>
              <w:t>“TRANSPORT PROBLEMS”</w:t>
            </w:r>
          </w:p>
          <w:p w:rsidR="001E521D" w:rsidRPr="006D3E5D" w:rsidRDefault="001E521D" w:rsidP="007342AD">
            <w:pPr>
              <w:pStyle w:val="TableParagraph"/>
              <w:spacing w:before="9"/>
              <w:rPr>
                <w:rFonts w:ascii="Sylfaen" w:hAnsi="Sylfaen"/>
                <w:sz w:val="19"/>
              </w:rPr>
            </w:pPr>
          </w:p>
          <w:p w:rsidR="001E521D" w:rsidRPr="006D3E5D" w:rsidRDefault="0053047D" w:rsidP="007342AD">
            <w:pPr>
              <w:pStyle w:val="TableParagraph"/>
              <w:ind w:left="108" w:right="193"/>
              <w:rPr>
                <w:rFonts w:ascii="Sylfaen" w:hAnsi="Sylfaen"/>
                <w:sz w:val="20"/>
              </w:rPr>
            </w:pPr>
            <w:hyperlink r:id="rId12">
              <w:r w:rsidR="001E521D" w:rsidRPr="006D3E5D">
                <w:rPr>
                  <w:rFonts w:ascii="Sylfaen" w:hAnsi="Sylfaen"/>
                  <w:w w:val="95"/>
                  <w:sz w:val="20"/>
                </w:rPr>
                <w:t>http://transportproblems.polsl.p</w:t>
              </w:r>
            </w:hyperlink>
            <w:r w:rsidR="001E521D" w:rsidRPr="006D3E5D">
              <w:rPr>
                <w:rFonts w:ascii="Sylfaen" w:hAnsi="Sylfaen"/>
                <w:w w:val="95"/>
                <w:sz w:val="20"/>
              </w:rPr>
              <w:t xml:space="preserve">  </w:t>
            </w:r>
            <w:r w:rsidR="001E521D" w:rsidRPr="006D3E5D">
              <w:rPr>
                <w:rFonts w:ascii="Sylfaen" w:hAnsi="Sylfaen"/>
                <w:sz w:val="20"/>
              </w:rPr>
              <w:t>l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E521D" w:rsidRPr="006D3E5D" w:rsidRDefault="001E521D" w:rsidP="00D5072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D3E5D">
              <w:rPr>
                <w:rFonts w:ascii="Sylfaen" w:hAnsi="Sylfaen"/>
                <w:sz w:val="20"/>
                <w:szCs w:val="20"/>
                <w:lang w:val="ka-GE"/>
              </w:rPr>
              <w:t>2020</w:t>
            </w:r>
          </w:p>
        </w:tc>
      </w:tr>
    </w:tbl>
    <w:p w:rsidR="00C1648A" w:rsidRPr="006D3E5D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1648A" w:rsidRPr="006D3E5D" w:rsidRDefault="00C1648A" w:rsidP="00F03D4B">
      <w:pPr>
        <w:pStyle w:val="ListParagraph"/>
        <w:spacing w:after="0"/>
        <w:ind w:left="1288"/>
        <w:rPr>
          <w:rFonts w:ascii="Sylfaen" w:hAnsi="Sylfaen" w:cs="Sylfaen"/>
          <w:bCs/>
          <w:sz w:val="20"/>
          <w:szCs w:val="20"/>
          <w:lang w:val="ka-GE"/>
        </w:rPr>
      </w:pPr>
    </w:p>
    <w:p w:rsidR="00C92B4B" w:rsidRPr="006D3E5D" w:rsidRDefault="00125338" w:rsidP="00E451E0">
      <w:pPr>
        <w:spacing w:after="0" w:line="36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6D3E5D">
        <w:rPr>
          <w:rFonts w:ascii="Sylfaen" w:hAnsi="Sylfaen" w:cs="Sylfaen"/>
          <w:b/>
          <w:bCs/>
          <w:sz w:val="20"/>
          <w:szCs w:val="20"/>
          <w:lang w:val="ka-GE"/>
        </w:rPr>
        <w:t>I</w:t>
      </w:r>
      <w:r w:rsidR="00C92B4B" w:rsidRPr="006D3E5D">
        <w:rPr>
          <w:rFonts w:ascii="Sylfaen" w:hAnsi="Sylfaen" w:cs="Sylfaen"/>
          <w:b/>
          <w:bCs/>
          <w:sz w:val="20"/>
          <w:szCs w:val="20"/>
        </w:rPr>
        <w:t>X</w:t>
      </w:r>
      <w:r w:rsidR="00C92B4B" w:rsidRPr="006D3E5D">
        <w:rPr>
          <w:rFonts w:ascii="Sylfaen" w:hAnsi="Sylfaen" w:cs="Sylfaen"/>
          <w:b/>
          <w:bCs/>
          <w:sz w:val="20"/>
          <w:szCs w:val="20"/>
          <w:lang w:val="ka-GE"/>
        </w:rPr>
        <w:t>.</w:t>
      </w:r>
      <w:r w:rsidR="00E451E0" w:rsidRPr="006D3E5D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  <w:r w:rsidR="00C92B4B" w:rsidRPr="006D3E5D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</w:t>
      </w:r>
    </w:p>
    <w:p w:rsidR="00C92B4B" w:rsidRPr="006D3E5D" w:rsidRDefault="00C92B4B" w:rsidP="00C92B4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92B4B" w:rsidRPr="006D3E5D" w:rsidRDefault="00B20FB6" w:rsidP="00C92B4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6D3E5D">
        <w:rPr>
          <w:rFonts w:ascii="Sylfaen" w:hAnsi="Sylfaen"/>
          <w:sz w:val="20"/>
          <w:szCs w:val="20"/>
          <w:lang w:val="ka-GE"/>
        </w:rPr>
        <w:t xml:space="preserve">დაოჯახებული, მეუღლე და </w:t>
      </w:r>
      <w:r w:rsidR="006D3E5D" w:rsidRPr="006D3E5D">
        <w:rPr>
          <w:rFonts w:ascii="Sylfaen" w:hAnsi="Sylfaen"/>
          <w:sz w:val="20"/>
          <w:szCs w:val="20"/>
          <w:lang w:val="ka-GE"/>
        </w:rPr>
        <w:t>ერთი</w:t>
      </w:r>
      <w:r w:rsidRPr="006D3E5D">
        <w:rPr>
          <w:rFonts w:ascii="Sylfaen" w:hAnsi="Sylfaen"/>
          <w:sz w:val="20"/>
          <w:szCs w:val="20"/>
          <w:lang w:val="ka-GE"/>
        </w:rPr>
        <w:t xml:space="preserve"> შვილი</w:t>
      </w:r>
    </w:p>
    <w:p w:rsidR="004A01F5" w:rsidRPr="006D3E5D" w:rsidRDefault="004A01F5">
      <w:pPr>
        <w:rPr>
          <w:rFonts w:ascii="Sylfaen" w:hAnsi="Sylfaen"/>
          <w:lang w:val="ka-GE"/>
        </w:rPr>
      </w:pPr>
    </w:p>
    <w:p w:rsidR="00171D71" w:rsidRPr="006D3E5D" w:rsidRDefault="00171D71">
      <w:pPr>
        <w:rPr>
          <w:rFonts w:ascii="Sylfaen" w:hAnsi="Sylfaen"/>
          <w:lang w:val="ka-GE"/>
        </w:rPr>
      </w:pPr>
    </w:p>
    <w:sectPr w:rsidR="00171D71" w:rsidRPr="006D3E5D" w:rsidSect="00707A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60" w:right="618" w:bottom="567" w:left="1134" w:header="142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7D" w:rsidRDefault="0053047D" w:rsidP="00F01066">
      <w:pPr>
        <w:spacing w:after="0" w:line="240" w:lineRule="auto"/>
      </w:pPr>
      <w:r>
        <w:separator/>
      </w:r>
    </w:p>
  </w:endnote>
  <w:endnote w:type="continuationSeparator" w:id="0">
    <w:p w:rsidR="0053047D" w:rsidRDefault="0053047D" w:rsidP="00F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 w:rsidP="00856274">
    <w:pPr>
      <w:pStyle w:val="Footer"/>
      <w:tabs>
        <w:tab w:val="left" w:pos="2835"/>
        <w:tab w:val="right" w:pos="10375"/>
      </w:tabs>
      <w:autoSpaceDE w:val="0"/>
      <w:jc w:val="right"/>
    </w:pPr>
    <w:r>
      <w:rPr>
        <w:rFonts w:ascii="Sylfaen" w:eastAsia="ArialMT" w:hAnsi="Sylfaen" w:cs="ArialMT"/>
        <w:sz w:val="14"/>
        <w:szCs w:val="14"/>
        <w:lang w:val="ka-GE"/>
      </w:rPr>
      <w:t>გვერდი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D5564">
      <w:rPr>
        <w:rFonts w:eastAsia="ArialMT" w:cs="ArialMT"/>
        <w:sz w:val="14"/>
        <w:szCs w:val="14"/>
      </w:rPr>
      <w:fldChar w:fldCharType="separate"/>
    </w:r>
    <w:r w:rsidR="00FA3227">
      <w:rPr>
        <w:rFonts w:eastAsia="ArialMT" w:cs="ArialMT"/>
        <w:noProof/>
        <w:sz w:val="14"/>
        <w:szCs w:val="14"/>
      </w:rPr>
      <w:t>4</w:t>
    </w:r>
    <w:r w:rsidR="00FD5564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FD5564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FD5564">
      <w:rPr>
        <w:rFonts w:eastAsia="ArialMT" w:cs="ArialMT"/>
        <w:sz w:val="14"/>
        <w:szCs w:val="14"/>
      </w:rPr>
      <w:fldChar w:fldCharType="separate"/>
    </w:r>
    <w:r w:rsidR="00FA3227">
      <w:rPr>
        <w:rFonts w:eastAsia="ArialMT" w:cs="ArialMT"/>
        <w:noProof/>
        <w:sz w:val="14"/>
        <w:szCs w:val="14"/>
      </w:rPr>
      <w:t>4</w:t>
    </w:r>
    <w:r w:rsidR="00FD5564">
      <w:rPr>
        <w:rFonts w:eastAsia="ArialMT" w:cs="ArialMT"/>
        <w:sz w:val="14"/>
        <w:szCs w:val="14"/>
      </w:rPr>
      <w:fldChar w:fldCharType="end"/>
    </w:r>
  </w:p>
  <w:p w:rsidR="00907FB5" w:rsidRDefault="0090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7D" w:rsidRDefault="0053047D" w:rsidP="00F01066">
      <w:pPr>
        <w:spacing w:after="0" w:line="240" w:lineRule="auto"/>
      </w:pPr>
      <w:r>
        <w:separator/>
      </w:r>
    </w:p>
  </w:footnote>
  <w:footnote w:type="continuationSeparator" w:id="0">
    <w:p w:rsidR="0053047D" w:rsidRDefault="0053047D" w:rsidP="00F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Pr="003A6D53" w:rsidRDefault="00907FB5" w:rsidP="00F22194">
    <w:pPr>
      <w:jc w:val="center"/>
      <w:rPr>
        <w:sz w:val="18"/>
      </w:rPr>
    </w:pPr>
    <w:r w:rsidRPr="003A6D53">
      <w:rPr>
        <w:rFonts w:ascii="Times New Roman" w:hAnsi="Times New Roman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5" w:rsidRDefault="0090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B34C0"/>
    <w:multiLevelType w:val="multilevel"/>
    <w:tmpl w:val="D2E06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50146102"/>
    <w:multiLevelType w:val="multilevel"/>
    <w:tmpl w:val="5D866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520018AF"/>
    <w:multiLevelType w:val="hybridMultilevel"/>
    <w:tmpl w:val="EB4EBAAC"/>
    <w:lvl w:ilvl="0" w:tplc="A40A9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79FD"/>
    <w:multiLevelType w:val="hybridMultilevel"/>
    <w:tmpl w:val="5588A4B0"/>
    <w:lvl w:ilvl="0" w:tplc="D024B1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1926"/>
    <w:multiLevelType w:val="multilevel"/>
    <w:tmpl w:val="E7289A5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F206BB9"/>
    <w:multiLevelType w:val="hybridMultilevel"/>
    <w:tmpl w:val="045826F4"/>
    <w:lvl w:ilvl="0" w:tplc="C77A2F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A"/>
    <w:rsid w:val="0002074E"/>
    <w:rsid w:val="000548D3"/>
    <w:rsid w:val="00075AFA"/>
    <w:rsid w:val="0007639E"/>
    <w:rsid w:val="001226E8"/>
    <w:rsid w:val="00125338"/>
    <w:rsid w:val="001270F4"/>
    <w:rsid w:val="001272CF"/>
    <w:rsid w:val="00134363"/>
    <w:rsid w:val="00171D71"/>
    <w:rsid w:val="00174320"/>
    <w:rsid w:val="001772E7"/>
    <w:rsid w:val="00184265"/>
    <w:rsid w:val="001A2C2A"/>
    <w:rsid w:val="001E521D"/>
    <w:rsid w:val="001F4931"/>
    <w:rsid w:val="001F72B4"/>
    <w:rsid w:val="00220E15"/>
    <w:rsid w:val="00240C69"/>
    <w:rsid w:val="00246740"/>
    <w:rsid w:val="00257824"/>
    <w:rsid w:val="00282E76"/>
    <w:rsid w:val="002834CA"/>
    <w:rsid w:val="002C24BE"/>
    <w:rsid w:val="002E3BA7"/>
    <w:rsid w:val="00331B88"/>
    <w:rsid w:val="00335298"/>
    <w:rsid w:val="003964FE"/>
    <w:rsid w:val="003A111F"/>
    <w:rsid w:val="003A1D3A"/>
    <w:rsid w:val="003E7649"/>
    <w:rsid w:val="00421479"/>
    <w:rsid w:val="004347F4"/>
    <w:rsid w:val="004367B4"/>
    <w:rsid w:val="00440012"/>
    <w:rsid w:val="00455B6C"/>
    <w:rsid w:val="004560EC"/>
    <w:rsid w:val="004A01F5"/>
    <w:rsid w:val="004B6286"/>
    <w:rsid w:val="004D2DA5"/>
    <w:rsid w:val="00523ECE"/>
    <w:rsid w:val="00527CA6"/>
    <w:rsid w:val="0053047D"/>
    <w:rsid w:val="005309DB"/>
    <w:rsid w:val="00580594"/>
    <w:rsid w:val="005A1C8C"/>
    <w:rsid w:val="005A36F3"/>
    <w:rsid w:val="005B5823"/>
    <w:rsid w:val="005F7CD5"/>
    <w:rsid w:val="006517E2"/>
    <w:rsid w:val="00660FCF"/>
    <w:rsid w:val="006A5062"/>
    <w:rsid w:val="006D3E5D"/>
    <w:rsid w:val="006D4C51"/>
    <w:rsid w:val="006E26A4"/>
    <w:rsid w:val="00707AF4"/>
    <w:rsid w:val="0075128B"/>
    <w:rsid w:val="007771F0"/>
    <w:rsid w:val="00785FBC"/>
    <w:rsid w:val="007B47CD"/>
    <w:rsid w:val="007C168C"/>
    <w:rsid w:val="00801DAF"/>
    <w:rsid w:val="008100DE"/>
    <w:rsid w:val="0081087E"/>
    <w:rsid w:val="008173EA"/>
    <w:rsid w:val="0083615F"/>
    <w:rsid w:val="00841560"/>
    <w:rsid w:val="00843346"/>
    <w:rsid w:val="00843ED4"/>
    <w:rsid w:val="008529FC"/>
    <w:rsid w:val="00853A1E"/>
    <w:rsid w:val="00856274"/>
    <w:rsid w:val="008B07ED"/>
    <w:rsid w:val="008C2565"/>
    <w:rsid w:val="008E1BE9"/>
    <w:rsid w:val="00907FB5"/>
    <w:rsid w:val="0091034B"/>
    <w:rsid w:val="0093445E"/>
    <w:rsid w:val="00942BA2"/>
    <w:rsid w:val="009732B3"/>
    <w:rsid w:val="00982974"/>
    <w:rsid w:val="009851C7"/>
    <w:rsid w:val="0099037C"/>
    <w:rsid w:val="00991955"/>
    <w:rsid w:val="009B2AF4"/>
    <w:rsid w:val="009D2777"/>
    <w:rsid w:val="009D453A"/>
    <w:rsid w:val="009F0E28"/>
    <w:rsid w:val="00A03A7C"/>
    <w:rsid w:val="00A07F27"/>
    <w:rsid w:val="00A32958"/>
    <w:rsid w:val="00A73619"/>
    <w:rsid w:val="00A90FC2"/>
    <w:rsid w:val="00AA7DB8"/>
    <w:rsid w:val="00AC2C7A"/>
    <w:rsid w:val="00AD2E9B"/>
    <w:rsid w:val="00AF763D"/>
    <w:rsid w:val="00B16E9A"/>
    <w:rsid w:val="00B20FB6"/>
    <w:rsid w:val="00B321F2"/>
    <w:rsid w:val="00B418D3"/>
    <w:rsid w:val="00B562EE"/>
    <w:rsid w:val="00B7141C"/>
    <w:rsid w:val="00B82B28"/>
    <w:rsid w:val="00B87F37"/>
    <w:rsid w:val="00B9322F"/>
    <w:rsid w:val="00B93CB7"/>
    <w:rsid w:val="00BB1B05"/>
    <w:rsid w:val="00BB3AE5"/>
    <w:rsid w:val="00BC4A5F"/>
    <w:rsid w:val="00C118B2"/>
    <w:rsid w:val="00C1648A"/>
    <w:rsid w:val="00C26989"/>
    <w:rsid w:val="00C455FC"/>
    <w:rsid w:val="00C92B4B"/>
    <w:rsid w:val="00CB02E0"/>
    <w:rsid w:val="00D170F0"/>
    <w:rsid w:val="00D50720"/>
    <w:rsid w:val="00DB547E"/>
    <w:rsid w:val="00DB736F"/>
    <w:rsid w:val="00DC7F6B"/>
    <w:rsid w:val="00DD08BA"/>
    <w:rsid w:val="00DE13D3"/>
    <w:rsid w:val="00E0284A"/>
    <w:rsid w:val="00E20B83"/>
    <w:rsid w:val="00E2319D"/>
    <w:rsid w:val="00E451E0"/>
    <w:rsid w:val="00E65472"/>
    <w:rsid w:val="00E70EB0"/>
    <w:rsid w:val="00EC46BB"/>
    <w:rsid w:val="00EC7AEB"/>
    <w:rsid w:val="00EE548A"/>
    <w:rsid w:val="00EF3FC6"/>
    <w:rsid w:val="00F01066"/>
    <w:rsid w:val="00F012BC"/>
    <w:rsid w:val="00F03D4B"/>
    <w:rsid w:val="00F1618D"/>
    <w:rsid w:val="00F22194"/>
    <w:rsid w:val="00F3742A"/>
    <w:rsid w:val="00F47780"/>
    <w:rsid w:val="00F5048C"/>
    <w:rsid w:val="00F57DEE"/>
    <w:rsid w:val="00F60C12"/>
    <w:rsid w:val="00FA3227"/>
    <w:rsid w:val="00FD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CF69"/>
  <w15:docId w15:val="{5456AB3D-C9C5-4AE0-A599-0CDC4E9D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66"/>
  </w:style>
  <w:style w:type="paragraph" w:styleId="Heading1">
    <w:name w:val="heading 1"/>
    <w:basedOn w:val="Normal"/>
    <w:next w:val="Normal"/>
    <w:link w:val="Heading1Char"/>
    <w:uiPriority w:val="9"/>
    <w:qFormat/>
    <w:rsid w:val="001F7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903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2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2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2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87F3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ortproblems.polsl.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etennauki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lletennauki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cientia.org/2017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FCB6-C4D9-47A0-BF4A-E1EB621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admin</cp:lastModifiedBy>
  <cp:revision>3</cp:revision>
  <cp:lastPrinted>2019-12-21T20:31:00Z</cp:lastPrinted>
  <dcterms:created xsi:type="dcterms:W3CDTF">2022-07-26T08:22:00Z</dcterms:created>
  <dcterms:modified xsi:type="dcterms:W3CDTF">2022-07-26T08:32:00Z</dcterms:modified>
</cp:coreProperties>
</file>